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725" w:rsidRPr="00CC5CDE" w:rsidRDefault="00752279" w:rsidP="00832EE2">
      <w:pPr>
        <w:jc w:val="center"/>
        <w:rPr>
          <w:b/>
          <w:bCs/>
          <w:sz w:val="28"/>
          <w:szCs w:val="28"/>
        </w:rPr>
      </w:pPr>
      <w:r w:rsidRPr="00CC5CDE">
        <w:rPr>
          <w:b/>
          <w:sz w:val="28"/>
          <w:szCs w:val="28"/>
        </w:rPr>
        <w:t xml:space="preserve">П Л А Н </w:t>
      </w:r>
    </w:p>
    <w:p w:rsidR="00893E6C" w:rsidRDefault="00520DC7" w:rsidP="00832EE2">
      <w:pPr>
        <w:jc w:val="center"/>
        <w:rPr>
          <w:b/>
          <w:bCs/>
          <w:sz w:val="28"/>
          <w:szCs w:val="28"/>
        </w:rPr>
      </w:pPr>
      <w:r w:rsidRPr="00CC5CDE">
        <w:rPr>
          <w:b/>
          <w:bCs/>
          <w:sz w:val="28"/>
          <w:szCs w:val="28"/>
        </w:rPr>
        <w:t>работы Счетной</w:t>
      </w:r>
      <w:r w:rsidR="00893E6C" w:rsidRPr="00CC5CDE">
        <w:rPr>
          <w:b/>
          <w:bCs/>
          <w:sz w:val="28"/>
          <w:szCs w:val="28"/>
        </w:rPr>
        <w:t xml:space="preserve"> палаты Чуко</w:t>
      </w:r>
      <w:r w:rsidR="00BD4BB5" w:rsidRPr="00CC5CDE">
        <w:rPr>
          <w:b/>
          <w:bCs/>
          <w:sz w:val="28"/>
          <w:szCs w:val="28"/>
        </w:rPr>
        <w:t xml:space="preserve">тского </w:t>
      </w:r>
      <w:r w:rsidR="00CF19C5">
        <w:rPr>
          <w:b/>
          <w:bCs/>
          <w:sz w:val="28"/>
          <w:szCs w:val="28"/>
        </w:rPr>
        <w:t>автономного округа</w:t>
      </w:r>
      <w:r w:rsidR="00BD4BB5" w:rsidRPr="00CC5CDE">
        <w:rPr>
          <w:b/>
          <w:bCs/>
          <w:sz w:val="28"/>
          <w:szCs w:val="28"/>
        </w:rPr>
        <w:t xml:space="preserve"> на 20</w:t>
      </w:r>
      <w:r w:rsidR="00C343D6" w:rsidRPr="00CC5CDE">
        <w:rPr>
          <w:b/>
          <w:bCs/>
          <w:sz w:val="28"/>
          <w:szCs w:val="28"/>
        </w:rPr>
        <w:t>1</w:t>
      </w:r>
      <w:r w:rsidR="00123A4A">
        <w:rPr>
          <w:b/>
          <w:bCs/>
          <w:sz w:val="28"/>
          <w:szCs w:val="28"/>
        </w:rPr>
        <w:t>9</w:t>
      </w:r>
      <w:r w:rsidR="00893E6C" w:rsidRPr="00CC5CDE">
        <w:rPr>
          <w:b/>
          <w:bCs/>
          <w:sz w:val="28"/>
          <w:szCs w:val="28"/>
        </w:rPr>
        <w:t xml:space="preserve"> год</w:t>
      </w:r>
    </w:p>
    <w:p w:rsidR="00123A4A" w:rsidRDefault="002A4EDE" w:rsidP="00832EE2">
      <w:pPr>
        <w:jc w:val="center"/>
        <w:rPr>
          <w:bCs/>
          <w:szCs w:val="28"/>
        </w:rPr>
      </w:pPr>
      <w:r w:rsidRPr="00464B07">
        <w:rPr>
          <w:bCs/>
          <w:szCs w:val="28"/>
        </w:rPr>
        <w:t xml:space="preserve">(в редакции от </w:t>
      </w:r>
      <w:r>
        <w:rPr>
          <w:bCs/>
          <w:szCs w:val="28"/>
        </w:rPr>
        <w:t>05</w:t>
      </w:r>
      <w:r w:rsidRPr="00464B07">
        <w:rPr>
          <w:bCs/>
          <w:szCs w:val="28"/>
        </w:rPr>
        <w:t>.0</w:t>
      </w:r>
      <w:r>
        <w:rPr>
          <w:bCs/>
          <w:szCs w:val="28"/>
        </w:rPr>
        <w:t>3</w:t>
      </w:r>
      <w:r w:rsidRPr="00464B07">
        <w:rPr>
          <w:bCs/>
          <w:szCs w:val="28"/>
        </w:rPr>
        <w:t>.201</w:t>
      </w:r>
      <w:r>
        <w:rPr>
          <w:bCs/>
          <w:szCs w:val="28"/>
        </w:rPr>
        <w:t>9</w:t>
      </w:r>
      <w:r w:rsidRPr="00464B07">
        <w:rPr>
          <w:bCs/>
          <w:szCs w:val="28"/>
        </w:rPr>
        <w:t xml:space="preserve"> протокол №</w:t>
      </w:r>
      <w:r>
        <w:rPr>
          <w:bCs/>
          <w:szCs w:val="28"/>
        </w:rPr>
        <w:t>5</w:t>
      </w:r>
      <w:r w:rsidR="00E119F4">
        <w:rPr>
          <w:bCs/>
          <w:szCs w:val="28"/>
        </w:rPr>
        <w:t xml:space="preserve">, </w:t>
      </w:r>
      <w:r w:rsidR="00E119F4" w:rsidRPr="00464B07">
        <w:rPr>
          <w:bCs/>
          <w:szCs w:val="28"/>
        </w:rPr>
        <w:t xml:space="preserve">от </w:t>
      </w:r>
      <w:r w:rsidR="00E119F4">
        <w:rPr>
          <w:bCs/>
          <w:szCs w:val="28"/>
        </w:rPr>
        <w:t>13</w:t>
      </w:r>
      <w:r w:rsidR="00E119F4" w:rsidRPr="00464B07">
        <w:rPr>
          <w:bCs/>
          <w:szCs w:val="28"/>
        </w:rPr>
        <w:t>.0</w:t>
      </w:r>
      <w:r w:rsidR="00E119F4">
        <w:rPr>
          <w:bCs/>
          <w:szCs w:val="28"/>
        </w:rPr>
        <w:t>3</w:t>
      </w:r>
      <w:r w:rsidR="00E119F4" w:rsidRPr="00464B07">
        <w:rPr>
          <w:bCs/>
          <w:szCs w:val="28"/>
        </w:rPr>
        <w:t>.201</w:t>
      </w:r>
      <w:r w:rsidR="00E119F4">
        <w:rPr>
          <w:bCs/>
          <w:szCs w:val="28"/>
        </w:rPr>
        <w:t>9</w:t>
      </w:r>
      <w:r w:rsidR="00E119F4" w:rsidRPr="00464B07">
        <w:rPr>
          <w:bCs/>
          <w:szCs w:val="28"/>
        </w:rPr>
        <w:t xml:space="preserve"> протокол №</w:t>
      </w:r>
      <w:r w:rsidR="00E119F4">
        <w:rPr>
          <w:bCs/>
          <w:szCs w:val="28"/>
        </w:rPr>
        <w:t>6</w:t>
      </w:r>
      <w:r w:rsidR="00AF42BB">
        <w:rPr>
          <w:bCs/>
          <w:szCs w:val="28"/>
        </w:rPr>
        <w:t>, от 15.05.2019 протокол №12</w:t>
      </w:r>
      <w:r w:rsidR="008149B5">
        <w:rPr>
          <w:bCs/>
          <w:szCs w:val="28"/>
        </w:rPr>
        <w:t>, от 05.08.2019 протокол №13</w:t>
      </w:r>
      <w:r>
        <w:rPr>
          <w:bCs/>
          <w:szCs w:val="28"/>
        </w:rPr>
        <w:t>)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8193"/>
        <w:gridCol w:w="1984"/>
        <w:gridCol w:w="1559"/>
        <w:gridCol w:w="3289"/>
      </w:tblGrid>
      <w:tr w:rsidR="00DF2833" w:rsidRPr="00E467C9" w:rsidTr="00467D02">
        <w:trPr>
          <w:trHeight w:val="668"/>
          <w:tblHeader/>
        </w:trPr>
        <w:tc>
          <w:tcPr>
            <w:tcW w:w="568" w:type="dxa"/>
            <w:vAlign w:val="center"/>
          </w:tcPr>
          <w:p w:rsidR="00DF2833" w:rsidRPr="00E467C9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F2833" w:rsidRPr="00E467C9" w:rsidRDefault="00DF2833" w:rsidP="00C73DF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8193" w:type="dxa"/>
            <w:vAlign w:val="center"/>
          </w:tcPr>
          <w:p w:rsidR="00DF2833" w:rsidRPr="00E467C9" w:rsidRDefault="00DF283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8B7E89" w:rsidRPr="00E467C9" w:rsidRDefault="0083118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 xml:space="preserve">Ответственные </w:t>
            </w:r>
          </w:p>
          <w:p w:rsidR="00DF2833" w:rsidRPr="00E467C9" w:rsidRDefault="00831183" w:rsidP="00D674F7">
            <w:pPr>
              <w:pStyle w:val="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за проведение мероприятия</w:t>
            </w:r>
          </w:p>
        </w:tc>
        <w:tc>
          <w:tcPr>
            <w:tcW w:w="1559" w:type="dxa"/>
            <w:vAlign w:val="center"/>
          </w:tcPr>
          <w:p w:rsidR="00DF2833" w:rsidRPr="00E467C9" w:rsidRDefault="00DF283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Срок</w:t>
            </w:r>
          </w:p>
          <w:p w:rsidR="00DF2833" w:rsidRPr="00E467C9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3289" w:type="dxa"/>
            <w:vAlign w:val="center"/>
          </w:tcPr>
          <w:p w:rsidR="00DF2833" w:rsidRPr="00E467C9" w:rsidRDefault="00831183" w:rsidP="00C73DF6">
            <w:pPr>
              <w:pStyle w:val="1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E467C9">
              <w:rPr>
                <w:bCs w:val="0"/>
                <w:color w:val="000000" w:themeColor="text1"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C73DF6" w:rsidRPr="00E467C9" w:rsidTr="00467D02">
        <w:trPr>
          <w:trHeight w:val="241"/>
        </w:trPr>
        <w:tc>
          <w:tcPr>
            <w:tcW w:w="15593" w:type="dxa"/>
            <w:gridSpan w:val="5"/>
          </w:tcPr>
          <w:p w:rsidR="00C73DF6" w:rsidRPr="00E467C9" w:rsidRDefault="00392C86" w:rsidP="00AA65B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467C9">
              <w:rPr>
                <w:b/>
                <w:bCs/>
                <w:sz w:val="22"/>
                <w:szCs w:val="22"/>
              </w:rPr>
              <w:t>1</w:t>
            </w:r>
            <w:r w:rsidR="00C73DF6" w:rsidRPr="00E467C9">
              <w:rPr>
                <w:b/>
                <w:bCs/>
                <w:sz w:val="22"/>
                <w:szCs w:val="22"/>
              </w:rPr>
              <w:t xml:space="preserve">. Контрольная </w:t>
            </w:r>
            <w:r w:rsidR="008346A3" w:rsidRPr="00E467C9">
              <w:rPr>
                <w:b/>
                <w:bCs/>
                <w:sz w:val="22"/>
                <w:szCs w:val="22"/>
              </w:rPr>
              <w:t>деятельность</w:t>
            </w:r>
          </w:p>
        </w:tc>
      </w:tr>
      <w:tr w:rsidR="004C3068" w:rsidRPr="00E467C9" w:rsidTr="00467D02">
        <w:tc>
          <w:tcPr>
            <w:tcW w:w="568" w:type="dxa"/>
          </w:tcPr>
          <w:p w:rsidR="004C3068" w:rsidRPr="00E467C9" w:rsidRDefault="00391673" w:rsidP="006A0C7E">
            <w:pPr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4C3068" w:rsidRPr="00E467C9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8193" w:type="dxa"/>
          </w:tcPr>
          <w:p w:rsidR="004C3068" w:rsidRPr="00E467C9" w:rsidRDefault="004C3068" w:rsidP="004C3068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роверка законности использования средств бюджета городского округа Анадырь на реализацию мероприятия «Благоустройство дворовых территорий многоквартирных домов» подпрограммы «Содержание, развитие и ремонт инфраструктуры городского округа Анадырь» муниципальной программы «Развитие территории городского округа Анадырь на 2016 - 2018 годы» за 2017 год</w:t>
            </w:r>
          </w:p>
          <w:p w:rsidR="004C3068" w:rsidRPr="00E467C9" w:rsidRDefault="004C3068" w:rsidP="004C3068">
            <w:pPr>
              <w:pStyle w:val="11"/>
              <w:shd w:val="clear" w:color="auto" w:fill="auto"/>
              <w:spacing w:line="240" w:lineRule="auto"/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C3068" w:rsidRPr="00E467C9" w:rsidRDefault="004C3068" w:rsidP="004C3068">
            <w:pPr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Тодавчич О.М.</w:t>
            </w:r>
          </w:p>
        </w:tc>
        <w:tc>
          <w:tcPr>
            <w:tcW w:w="1559" w:type="dxa"/>
          </w:tcPr>
          <w:p w:rsidR="004C3068" w:rsidRPr="00E467C9" w:rsidRDefault="005822D7" w:rsidP="004C3068">
            <w:pPr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д</w:t>
            </w:r>
            <w:r w:rsidR="004C3068" w:rsidRPr="00E467C9">
              <w:rPr>
                <w:sz w:val="22"/>
                <w:szCs w:val="22"/>
              </w:rPr>
              <w:t xml:space="preserve">екабрь 2018 года – </w:t>
            </w:r>
          </w:p>
          <w:p w:rsidR="004C3068" w:rsidRPr="00E467C9" w:rsidRDefault="004C3068" w:rsidP="004C3068">
            <w:pPr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 2019 года</w:t>
            </w:r>
          </w:p>
        </w:tc>
        <w:tc>
          <w:tcPr>
            <w:tcW w:w="3289" w:type="dxa"/>
          </w:tcPr>
          <w:p w:rsidR="004C3068" w:rsidRPr="00E467C9" w:rsidRDefault="004C3068" w:rsidP="0058762B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Обращение Председателя контрольно-счетного отдела при Совете депутатов ГО Анадырь</w:t>
            </w:r>
          </w:p>
          <w:p w:rsidR="004C3068" w:rsidRPr="00E467C9" w:rsidRDefault="004C3068" w:rsidP="0058762B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Совместное мероприятие с Контрольно-счетным отделом при Совете депутатов ГО Анадырь</w:t>
            </w:r>
          </w:p>
        </w:tc>
      </w:tr>
      <w:tr w:rsidR="007850C8" w:rsidRPr="00E467C9" w:rsidTr="00467D02">
        <w:tc>
          <w:tcPr>
            <w:tcW w:w="568" w:type="dxa"/>
          </w:tcPr>
          <w:p w:rsidR="007850C8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620CAE" w:rsidRPr="00E467C9">
              <w:rPr>
                <w:b/>
                <w:sz w:val="22"/>
                <w:szCs w:val="22"/>
              </w:rPr>
              <w:t>1.</w:t>
            </w:r>
            <w:r w:rsidR="004C3068" w:rsidRPr="00E467C9">
              <w:rPr>
                <w:b/>
                <w:sz w:val="22"/>
                <w:szCs w:val="22"/>
              </w:rPr>
              <w:t>2</w:t>
            </w:r>
            <w:r w:rsidR="00620CAE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7850C8" w:rsidRPr="00E467C9" w:rsidRDefault="002B73B8" w:rsidP="00DE7C5A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роверка законности, результативности (эффективности и экономности) использования</w:t>
            </w:r>
            <w:r w:rsidR="007850C8" w:rsidRPr="00E467C9">
              <w:rPr>
                <w:rFonts w:eastAsia="Calibri"/>
                <w:sz w:val="22"/>
                <w:szCs w:val="22"/>
              </w:rPr>
              <w:t xml:space="preserve"> средств окружного бюджета, </w:t>
            </w:r>
            <w:r w:rsidR="00DE7C5A" w:rsidRPr="00E467C9">
              <w:rPr>
                <w:rFonts w:eastAsia="Calibri"/>
                <w:sz w:val="22"/>
                <w:szCs w:val="22"/>
              </w:rPr>
              <w:t>предоставленных</w:t>
            </w:r>
            <w:r w:rsidR="007850C8" w:rsidRPr="00E467C9">
              <w:rPr>
                <w:rFonts w:eastAsia="Calibri"/>
                <w:sz w:val="22"/>
                <w:szCs w:val="22"/>
              </w:rPr>
              <w:t xml:space="preserve"> на реализацию </w:t>
            </w:r>
            <w:r w:rsidR="007850C8" w:rsidRPr="00E467C9">
              <w:rPr>
                <w:sz w:val="22"/>
                <w:szCs w:val="22"/>
              </w:rPr>
              <w:t xml:space="preserve">подпрограммы «Государственная поддержка социально ориентированных некоммерческих организаций» </w:t>
            </w:r>
            <w:r w:rsidR="007850C8" w:rsidRPr="00E467C9">
              <w:rPr>
                <w:rFonts w:eastAsia="Calibri"/>
                <w:sz w:val="22"/>
                <w:szCs w:val="22"/>
              </w:rPr>
              <w:t>Государственной программы «</w:t>
            </w:r>
            <w:r w:rsidR="007850C8" w:rsidRPr="00E467C9">
              <w:rPr>
                <w:sz w:val="22"/>
                <w:szCs w:val="22"/>
              </w:rPr>
              <w:t>Стимулирование экономической активности населения Чукотского автономного округа на 2014 - 2020 годы» в 2018 году</w:t>
            </w:r>
          </w:p>
        </w:tc>
        <w:tc>
          <w:tcPr>
            <w:tcW w:w="1984" w:type="dxa"/>
          </w:tcPr>
          <w:p w:rsidR="007850C8" w:rsidRPr="00E467C9" w:rsidRDefault="007850C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7850C8" w:rsidRPr="00E467C9" w:rsidRDefault="007850C8" w:rsidP="00322D87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7850C8" w:rsidRPr="00E467C9" w:rsidRDefault="007850C8" w:rsidP="0058762B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Чукотского автономного округа от 30.06.1998 №36-ОЗ «О Счетной палате Чукотского автономного округа» (далее</w:t>
            </w:r>
            <w:r w:rsidR="00620CAE" w:rsidRPr="00E467C9">
              <w:rPr>
                <w:color w:val="000000"/>
                <w:sz w:val="22"/>
                <w:szCs w:val="22"/>
              </w:rPr>
              <w:t>-</w:t>
            </w:r>
            <w:r w:rsidRPr="00E467C9">
              <w:rPr>
                <w:color w:val="000000"/>
                <w:sz w:val="22"/>
                <w:szCs w:val="22"/>
              </w:rPr>
              <w:t>Закон №36-ОЗ).</w:t>
            </w:r>
          </w:p>
        </w:tc>
      </w:tr>
      <w:tr w:rsidR="004A7087" w:rsidRPr="00E467C9" w:rsidTr="00467D02">
        <w:tc>
          <w:tcPr>
            <w:tcW w:w="568" w:type="dxa"/>
          </w:tcPr>
          <w:p w:rsidR="004A7087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  <w:lang w:val="en-US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1.3.</w:t>
            </w:r>
          </w:p>
        </w:tc>
        <w:tc>
          <w:tcPr>
            <w:tcW w:w="8193" w:type="dxa"/>
          </w:tcPr>
          <w:p w:rsidR="004A7087" w:rsidRPr="00E467C9" w:rsidRDefault="004A7087" w:rsidP="004A7087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законности, результативности (эффективности и экономности) использования </w:t>
            </w:r>
            <w:r w:rsidR="006474C5" w:rsidRPr="00E467C9">
              <w:rPr>
                <w:sz w:val="22"/>
                <w:szCs w:val="22"/>
              </w:rPr>
              <w:t xml:space="preserve">бюджетных </w:t>
            </w:r>
            <w:r w:rsidRPr="00E467C9">
              <w:rPr>
                <w:sz w:val="22"/>
                <w:szCs w:val="22"/>
              </w:rPr>
              <w:t>средств, предоставленных на реализацию основного мероприятия «Финансовая поддержка субъектов малого и среднего предпринимательства» в рамках подпрограммы «Государственная поддержка малого и среднего предпринимательства» Государственной программы «Стимулирование экономической активности населения Чукотского автономного округа на 2014 - 2020 годы» в 2017-2018 годах</w:t>
            </w:r>
          </w:p>
        </w:tc>
        <w:tc>
          <w:tcPr>
            <w:tcW w:w="1984" w:type="dxa"/>
          </w:tcPr>
          <w:p w:rsidR="004A7087" w:rsidRPr="00E467C9" w:rsidRDefault="004A7087" w:rsidP="004A70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4A7087" w:rsidRPr="00E467C9" w:rsidRDefault="004A7087" w:rsidP="004A7087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4A7087" w:rsidRPr="00E467C9" w:rsidRDefault="009839EF" w:rsidP="0058762B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;</w:t>
            </w:r>
          </w:p>
        </w:tc>
      </w:tr>
      <w:tr w:rsidR="00392C86" w:rsidRPr="00E467C9" w:rsidTr="00467D02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A7087" w:rsidRPr="00E467C9">
              <w:rPr>
                <w:b/>
                <w:sz w:val="22"/>
                <w:szCs w:val="22"/>
              </w:rPr>
              <w:t>4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2B73B8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законности, результативности (эффективности и экономности) использования </w:t>
            </w:r>
            <w:r w:rsidR="00392C86" w:rsidRPr="00E467C9">
              <w:rPr>
                <w:sz w:val="22"/>
                <w:szCs w:val="22"/>
              </w:rPr>
              <w:t>средств окружного бюджета на реализацию мероприятия «Субсидии аэропортам на возмещение расходов по приобретенной тепловой и электроэнергии, холодному водоснабжению» Государственной программы «Развитие транспортной инфраструктуры Чукотского автономного округа на 2014-</w:t>
            </w:r>
            <w:r w:rsidR="005566DD" w:rsidRPr="00E467C9">
              <w:rPr>
                <w:sz w:val="22"/>
                <w:szCs w:val="22"/>
              </w:rPr>
              <w:t>20</w:t>
            </w:r>
            <w:r w:rsidR="00392C86" w:rsidRPr="00E467C9">
              <w:rPr>
                <w:sz w:val="22"/>
                <w:szCs w:val="22"/>
              </w:rPr>
              <w:t xml:space="preserve">22 годы» за </w:t>
            </w:r>
            <w:r w:rsidR="007F46E7" w:rsidRPr="00E467C9">
              <w:rPr>
                <w:sz w:val="22"/>
                <w:szCs w:val="22"/>
              </w:rPr>
              <w:t>2017-</w:t>
            </w:r>
            <w:r w:rsidR="00392C86" w:rsidRPr="00E467C9">
              <w:rPr>
                <w:sz w:val="22"/>
                <w:szCs w:val="22"/>
              </w:rPr>
              <w:t>2018 год</w:t>
            </w:r>
            <w:r w:rsidR="007F46E7" w:rsidRPr="00E467C9">
              <w:rPr>
                <w:sz w:val="22"/>
                <w:szCs w:val="22"/>
              </w:rPr>
              <w:t>ы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559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sz w:val="22"/>
                <w:szCs w:val="22"/>
                <w:highlight w:val="yellow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392C86" w:rsidRPr="00E467C9" w:rsidRDefault="00392C86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392C86" w:rsidRPr="00E467C9" w:rsidTr="00467D02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5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A83DEB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</w:t>
            </w:r>
            <w:r w:rsidR="00BB7E70" w:rsidRPr="00E467C9">
              <w:rPr>
                <w:sz w:val="22"/>
                <w:szCs w:val="22"/>
              </w:rPr>
              <w:t>соблюдения</w:t>
            </w:r>
            <w:r w:rsidRPr="00E467C9">
              <w:rPr>
                <w:sz w:val="22"/>
                <w:szCs w:val="22"/>
              </w:rPr>
              <w:t xml:space="preserve"> порядка и условий предоставлени</w:t>
            </w:r>
            <w:r w:rsidR="00BB7E70" w:rsidRPr="00E467C9">
              <w:rPr>
                <w:sz w:val="22"/>
                <w:szCs w:val="22"/>
              </w:rPr>
              <w:t>я и использования</w:t>
            </w:r>
            <w:r w:rsidRPr="00E467C9">
              <w:rPr>
                <w:sz w:val="22"/>
                <w:szCs w:val="22"/>
              </w:rPr>
              <w:t xml:space="preserve"> субсидии </w:t>
            </w:r>
            <w:r w:rsidR="00A83DEB" w:rsidRPr="00E467C9">
              <w:rPr>
                <w:color w:val="000000"/>
                <w:sz w:val="22"/>
                <w:szCs w:val="22"/>
              </w:rPr>
              <w:t>за счет средств окружного бюджета некоммерческой организации «Региональный оператор «Фонд капитального ремонта общего имущества в многоквартирных домах Чукотского автономного округа» в</w:t>
            </w:r>
            <w:r w:rsidRPr="00E467C9">
              <w:rPr>
                <w:color w:val="000000"/>
                <w:sz w:val="22"/>
                <w:szCs w:val="22"/>
              </w:rPr>
              <w:t xml:space="preserve"> 201</w:t>
            </w:r>
            <w:r w:rsidR="00BB7E70" w:rsidRPr="00E467C9">
              <w:rPr>
                <w:color w:val="000000"/>
                <w:sz w:val="22"/>
                <w:szCs w:val="22"/>
              </w:rPr>
              <w:t>8</w:t>
            </w:r>
            <w:r w:rsidRPr="00E467C9">
              <w:rPr>
                <w:color w:val="000000"/>
                <w:sz w:val="22"/>
                <w:szCs w:val="22"/>
              </w:rPr>
              <w:t xml:space="preserve"> год</w:t>
            </w:r>
            <w:r w:rsidR="00A83DEB" w:rsidRPr="00E467C9">
              <w:rPr>
                <w:color w:val="000000"/>
                <w:sz w:val="22"/>
                <w:szCs w:val="22"/>
              </w:rPr>
              <w:t>у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Тодавчич О.М.</w:t>
            </w:r>
          </w:p>
        </w:tc>
        <w:tc>
          <w:tcPr>
            <w:tcW w:w="1559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="008558BE"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3289" w:type="dxa"/>
          </w:tcPr>
          <w:p w:rsidR="00392C86" w:rsidRPr="00E467C9" w:rsidRDefault="00392C86" w:rsidP="0058762B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; </w:t>
            </w:r>
          </w:p>
          <w:p w:rsidR="00392C86" w:rsidRPr="00E467C9" w:rsidRDefault="00392C86" w:rsidP="0058762B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CB2518" w:rsidRPr="00E467C9" w:rsidTr="00467D02">
        <w:tc>
          <w:tcPr>
            <w:tcW w:w="568" w:type="dxa"/>
          </w:tcPr>
          <w:p w:rsidR="00CB2518" w:rsidRPr="00E467C9" w:rsidRDefault="00CB2518" w:rsidP="006A0C7E">
            <w:pPr>
              <w:spacing w:line="18" w:lineRule="atLeast"/>
              <w:ind w:left="-108" w:right="-249"/>
              <w:rPr>
                <w:b/>
                <w:i/>
                <w:sz w:val="22"/>
                <w:szCs w:val="22"/>
              </w:rPr>
            </w:pPr>
            <w:r w:rsidRPr="00E467C9">
              <w:rPr>
                <w:b/>
                <w:i/>
                <w:sz w:val="22"/>
                <w:szCs w:val="22"/>
              </w:rPr>
              <w:t xml:space="preserve"> 1.</w:t>
            </w:r>
            <w:r w:rsidRPr="00E467C9">
              <w:rPr>
                <w:b/>
                <w:i/>
                <w:sz w:val="22"/>
                <w:szCs w:val="22"/>
                <w:lang w:val="en-US"/>
              </w:rPr>
              <w:t>6</w:t>
            </w:r>
            <w:r w:rsidRPr="00E467C9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5025" w:type="dxa"/>
            <w:gridSpan w:val="4"/>
          </w:tcPr>
          <w:p w:rsidR="00CB2518" w:rsidRPr="00E467C9" w:rsidRDefault="00CB2518" w:rsidP="0058762B">
            <w:pPr>
              <w:spacing w:line="18" w:lineRule="atLeast"/>
              <w:rPr>
                <w:i/>
                <w:sz w:val="22"/>
                <w:szCs w:val="22"/>
              </w:rPr>
            </w:pPr>
            <w:r w:rsidRPr="00E467C9">
              <w:rPr>
                <w:i/>
                <w:sz w:val="22"/>
                <w:szCs w:val="22"/>
              </w:rPr>
              <w:t>Исключен</w:t>
            </w:r>
          </w:p>
        </w:tc>
      </w:tr>
      <w:tr w:rsidR="00392C86" w:rsidRPr="00E467C9" w:rsidTr="00467D02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lastRenderedPageBreak/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7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322D87">
            <w:pPr>
              <w:spacing w:line="18" w:lineRule="atLeast"/>
              <w:jc w:val="both"/>
              <w:rPr>
                <w:b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законности, результативности (эффективности и экономности) использования субсидий, предоставленных из окружного бюджета </w:t>
            </w:r>
            <w:r w:rsidRPr="00E467C9">
              <w:rPr>
                <w:bCs/>
                <w:sz w:val="22"/>
                <w:szCs w:val="22"/>
              </w:rPr>
              <w:t>бюджетам муниципальных образований Чукотского автономного округа на финансовую поддержку производства социально значимых видов хлеба в 2018 году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392C86" w:rsidRPr="00E467C9" w:rsidRDefault="00F07DD1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E467C9">
              <w:rPr>
                <w:sz w:val="22"/>
                <w:szCs w:val="22"/>
                <w:lang w:val="en-US"/>
              </w:rPr>
              <w:t xml:space="preserve"> IY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3289" w:type="dxa"/>
          </w:tcPr>
          <w:p w:rsidR="007C79B2" w:rsidRPr="00E467C9" w:rsidRDefault="00392C86" w:rsidP="0058762B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; </w:t>
            </w:r>
          </w:p>
          <w:p w:rsidR="00392C86" w:rsidRPr="00E467C9" w:rsidRDefault="00392C86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Совместное мероприятие с К</w:t>
            </w:r>
            <w:r w:rsidR="007C79B2" w:rsidRPr="00E467C9">
              <w:rPr>
                <w:sz w:val="22"/>
                <w:szCs w:val="22"/>
              </w:rPr>
              <w:t xml:space="preserve">СО </w:t>
            </w:r>
            <w:r w:rsidRPr="00E467C9">
              <w:rPr>
                <w:sz w:val="22"/>
                <w:szCs w:val="22"/>
              </w:rPr>
              <w:t>Чукотского автономного</w:t>
            </w:r>
            <w:r w:rsidR="008558BE" w:rsidRPr="00E467C9">
              <w:rPr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округа</w:t>
            </w:r>
            <w:r w:rsidR="007C79B2" w:rsidRPr="00E467C9">
              <w:rPr>
                <w:sz w:val="22"/>
                <w:szCs w:val="22"/>
              </w:rPr>
              <w:t xml:space="preserve">: Контрольно-счетный отдел при Совете депутатов </w:t>
            </w:r>
            <w:r w:rsidR="005566DD" w:rsidRPr="00E467C9">
              <w:rPr>
                <w:sz w:val="22"/>
                <w:szCs w:val="22"/>
              </w:rPr>
              <w:t>ГО</w:t>
            </w:r>
            <w:r w:rsidR="007C79B2" w:rsidRPr="00E467C9">
              <w:rPr>
                <w:sz w:val="22"/>
                <w:szCs w:val="22"/>
              </w:rPr>
              <w:t xml:space="preserve"> Анадырь, </w:t>
            </w:r>
            <w:r w:rsidR="006474C5" w:rsidRPr="00E467C9">
              <w:rPr>
                <w:sz w:val="22"/>
                <w:szCs w:val="22"/>
              </w:rPr>
              <w:t>К</w:t>
            </w:r>
            <w:r w:rsidR="007C79B2" w:rsidRPr="00E467C9">
              <w:rPr>
                <w:sz w:val="22"/>
                <w:szCs w:val="22"/>
              </w:rPr>
              <w:t xml:space="preserve">онтрольно-счетный орган Анадырского МР, Счетная палата МО Билибинский МР, </w:t>
            </w:r>
            <w:r w:rsidR="006474C5" w:rsidRPr="00E467C9">
              <w:rPr>
                <w:sz w:val="22"/>
                <w:szCs w:val="22"/>
              </w:rPr>
              <w:t>К</w:t>
            </w:r>
            <w:r w:rsidR="007C79B2" w:rsidRPr="00E467C9">
              <w:rPr>
                <w:sz w:val="22"/>
                <w:szCs w:val="22"/>
              </w:rPr>
              <w:t xml:space="preserve">онтрольно-счетная палата ГО Эгвекинот, Счетная Палата Провиденского ГО, </w:t>
            </w:r>
            <w:r w:rsidR="006474C5" w:rsidRPr="00E467C9">
              <w:rPr>
                <w:sz w:val="22"/>
                <w:szCs w:val="22"/>
              </w:rPr>
              <w:t>К</w:t>
            </w:r>
            <w:r w:rsidR="007C79B2" w:rsidRPr="00E467C9">
              <w:rPr>
                <w:sz w:val="22"/>
                <w:szCs w:val="22"/>
              </w:rPr>
              <w:t xml:space="preserve">онтрольно-счетная палата ГО Певек, </w:t>
            </w:r>
            <w:r w:rsidR="006474C5" w:rsidRPr="00E467C9">
              <w:rPr>
                <w:sz w:val="22"/>
                <w:szCs w:val="22"/>
              </w:rPr>
              <w:t>К</w:t>
            </w:r>
            <w:r w:rsidR="007C79B2" w:rsidRPr="00E467C9">
              <w:rPr>
                <w:sz w:val="22"/>
                <w:szCs w:val="22"/>
              </w:rPr>
              <w:t>онтрольно-счетная палата Чукотского МР</w:t>
            </w:r>
          </w:p>
        </w:tc>
      </w:tr>
      <w:tr w:rsidR="00187167" w:rsidRPr="00E467C9" w:rsidTr="00467D02">
        <w:tc>
          <w:tcPr>
            <w:tcW w:w="568" w:type="dxa"/>
          </w:tcPr>
          <w:p w:rsidR="00187167" w:rsidRPr="00E467C9" w:rsidRDefault="00187167" w:rsidP="00A10143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1.</w:t>
            </w:r>
            <w:r w:rsidRPr="00E467C9">
              <w:rPr>
                <w:b/>
                <w:sz w:val="22"/>
                <w:szCs w:val="22"/>
                <w:lang w:val="en-US"/>
              </w:rPr>
              <w:t>8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187167" w:rsidRPr="00E467C9" w:rsidRDefault="00187167" w:rsidP="00EE5E18">
            <w:pPr>
              <w:pStyle w:val="1"/>
              <w:spacing w:line="18" w:lineRule="atLeast"/>
              <w:jc w:val="both"/>
              <w:rPr>
                <w:b w:val="0"/>
                <w:sz w:val="22"/>
                <w:szCs w:val="22"/>
              </w:rPr>
            </w:pPr>
            <w:r w:rsidRPr="00E467C9">
              <w:rPr>
                <w:b w:val="0"/>
                <w:sz w:val="22"/>
                <w:szCs w:val="22"/>
              </w:rPr>
              <w:t>Проверка законности и результативности (эффективности и экономности) использования средств, предоставленных из окружного бюджета на реализацию подпрограммы «</w:t>
            </w:r>
            <w:r w:rsidR="00EE5E18">
              <w:rPr>
                <w:b w:val="0"/>
                <w:sz w:val="22"/>
                <w:szCs w:val="22"/>
              </w:rPr>
              <w:t>Государственная поддержка жилищно-коммунального хозяйства</w:t>
            </w:r>
            <w:r w:rsidRPr="00E467C9">
              <w:rPr>
                <w:b w:val="0"/>
                <w:sz w:val="22"/>
                <w:szCs w:val="22"/>
              </w:rPr>
              <w:t>» Государственной программы «Развитие жилищно-коммунального хозяйства и водохозяйственного комплекса Чукотского автономного о</w:t>
            </w:r>
            <w:r w:rsidR="00EE5E18">
              <w:rPr>
                <w:b w:val="0"/>
                <w:sz w:val="22"/>
                <w:szCs w:val="22"/>
              </w:rPr>
              <w:t>круга на 2016-2020 годы» за 20</w:t>
            </w:r>
            <w:r w:rsidRPr="00E467C9">
              <w:rPr>
                <w:b w:val="0"/>
                <w:sz w:val="22"/>
                <w:szCs w:val="22"/>
              </w:rPr>
              <w:t>18 год</w:t>
            </w:r>
            <w:r w:rsidR="00EE5E18">
              <w:rPr>
                <w:b w:val="0"/>
                <w:sz w:val="22"/>
                <w:szCs w:val="22"/>
              </w:rPr>
              <w:t xml:space="preserve"> и истекший период 2019 года</w:t>
            </w:r>
          </w:p>
        </w:tc>
        <w:tc>
          <w:tcPr>
            <w:tcW w:w="1984" w:type="dxa"/>
          </w:tcPr>
          <w:p w:rsidR="00187167" w:rsidRPr="00E467C9" w:rsidRDefault="00187167" w:rsidP="00A1014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Тодавчич О.М.</w:t>
            </w:r>
          </w:p>
        </w:tc>
        <w:tc>
          <w:tcPr>
            <w:tcW w:w="1559" w:type="dxa"/>
          </w:tcPr>
          <w:p w:rsidR="00187167" w:rsidRPr="00E467C9" w:rsidRDefault="00187167" w:rsidP="00A1014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="00EE5E18">
              <w:rPr>
                <w:color w:val="000000" w:themeColor="text1"/>
                <w:sz w:val="22"/>
                <w:szCs w:val="22"/>
              </w:rPr>
              <w:t>-</w:t>
            </w:r>
            <w:r w:rsidR="00EE5E18" w:rsidRPr="00E467C9">
              <w:rPr>
                <w:sz w:val="22"/>
                <w:szCs w:val="22"/>
                <w:lang w:val="en-US"/>
              </w:rPr>
              <w:t xml:space="preserve"> IY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  <w:r w:rsidR="00EE5E18">
              <w:rPr>
                <w:sz w:val="22"/>
                <w:szCs w:val="22"/>
              </w:rPr>
              <w:t>ы</w:t>
            </w:r>
          </w:p>
        </w:tc>
        <w:tc>
          <w:tcPr>
            <w:tcW w:w="3289" w:type="dxa"/>
          </w:tcPr>
          <w:p w:rsidR="00187167" w:rsidRPr="00E467C9" w:rsidRDefault="00187167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392C86" w:rsidRPr="00E467C9" w:rsidTr="00467D02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9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862FF7">
            <w:pPr>
              <w:pStyle w:val="1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b w:val="0"/>
                <w:sz w:val="22"/>
                <w:szCs w:val="22"/>
              </w:rPr>
              <w:t xml:space="preserve">Проверка законности и результативности </w:t>
            </w:r>
            <w:r w:rsidR="00862FF7" w:rsidRPr="00E467C9">
              <w:rPr>
                <w:b w:val="0"/>
                <w:sz w:val="22"/>
                <w:szCs w:val="22"/>
              </w:rPr>
              <w:t>(эффективности и экономности)</w:t>
            </w:r>
            <w:r w:rsidR="008558BE" w:rsidRPr="00E467C9">
              <w:rPr>
                <w:b w:val="0"/>
                <w:sz w:val="22"/>
                <w:szCs w:val="22"/>
              </w:rPr>
              <w:t xml:space="preserve"> </w:t>
            </w:r>
            <w:r w:rsidRPr="00E467C9">
              <w:rPr>
                <w:b w:val="0"/>
                <w:sz w:val="22"/>
                <w:szCs w:val="22"/>
              </w:rPr>
              <w:t>использования межбюджетных трансфертов, предоставленных из окружного бюджета бюджету Анадырского муниципального района в 2018 году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392C86" w:rsidRPr="00E467C9" w:rsidRDefault="00392C86" w:rsidP="0058762B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  <w:p w:rsidR="00392C86" w:rsidRPr="00E467C9" w:rsidRDefault="00392C86" w:rsidP="0058762B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392C86" w:rsidRPr="00E467C9" w:rsidTr="00467D02">
        <w:trPr>
          <w:trHeight w:val="1227"/>
        </w:trPr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10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72417A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законности </w:t>
            </w:r>
            <w:r w:rsidR="00862FF7" w:rsidRPr="00E467C9">
              <w:rPr>
                <w:sz w:val="22"/>
                <w:szCs w:val="22"/>
              </w:rPr>
              <w:t xml:space="preserve">и результативности (эффективности и экономности) </w:t>
            </w:r>
            <w:r w:rsidRPr="00E467C9">
              <w:rPr>
                <w:sz w:val="22"/>
                <w:szCs w:val="22"/>
              </w:rPr>
              <w:t xml:space="preserve">использования </w:t>
            </w:r>
            <w:r w:rsidR="00C65F04">
              <w:rPr>
                <w:sz w:val="22"/>
                <w:szCs w:val="22"/>
              </w:rPr>
              <w:t xml:space="preserve">бюджетных </w:t>
            </w:r>
            <w:r w:rsidR="0072417A">
              <w:rPr>
                <w:sz w:val="22"/>
                <w:szCs w:val="22"/>
              </w:rPr>
              <w:t xml:space="preserve">средств </w:t>
            </w:r>
            <w:r w:rsidR="00C01431" w:rsidRPr="00E467C9">
              <w:rPr>
                <w:sz w:val="22"/>
                <w:szCs w:val="22"/>
              </w:rPr>
              <w:t xml:space="preserve">на реализацию подпрограммы «Совершенствование </w:t>
            </w:r>
            <w:r w:rsidR="0072417A">
              <w:rPr>
                <w:sz w:val="22"/>
                <w:szCs w:val="22"/>
              </w:rPr>
              <w:t xml:space="preserve">системы </w:t>
            </w:r>
            <w:r w:rsidR="00C01431" w:rsidRPr="00E467C9">
              <w:rPr>
                <w:sz w:val="22"/>
                <w:szCs w:val="22"/>
              </w:rPr>
              <w:t>лекарственного обеспечения, в том числе в амбулаторных условиях» Государственной программы «Развитие здравоохранения Чукотского автономного округа на 2016-2020 годы» за 2018 год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559" w:type="dxa"/>
          </w:tcPr>
          <w:p w:rsidR="00392C86" w:rsidRPr="00E467C9" w:rsidRDefault="00392C86" w:rsidP="003603DC">
            <w:pPr>
              <w:spacing w:line="18" w:lineRule="atLeast"/>
              <w:jc w:val="center"/>
              <w:rPr>
                <w:sz w:val="22"/>
                <w:szCs w:val="22"/>
                <w:highlight w:val="yellow"/>
              </w:rPr>
            </w:pPr>
            <w:r w:rsidRPr="00E467C9">
              <w:rPr>
                <w:sz w:val="22"/>
                <w:szCs w:val="22"/>
                <w:lang w:val="en-US"/>
              </w:rPr>
              <w:t>II</w:t>
            </w:r>
            <w:r w:rsidR="003603DC" w:rsidRPr="00E467C9">
              <w:rPr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3289" w:type="dxa"/>
          </w:tcPr>
          <w:p w:rsidR="00392C86" w:rsidRPr="00E467C9" w:rsidRDefault="00392C86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392C86" w:rsidRPr="00E467C9" w:rsidTr="00467D02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C3068" w:rsidRPr="00E467C9">
              <w:rPr>
                <w:b/>
                <w:sz w:val="22"/>
                <w:szCs w:val="22"/>
              </w:rPr>
              <w:t>1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1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A5C7B" w:rsidRPr="00E467C9" w:rsidRDefault="003F0594" w:rsidP="0058762B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роверка соблюдения порядка</w:t>
            </w:r>
            <w:r w:rsidR="006F65A9" w:rsidRPr="00E467C9">
              <w:rPr>
                <w:sz w:val="22"/>
                <w:szCs w:val="22"/>
              </w:rPr>
              <w:t xml:space="preserve"> и условий</w:t>
            </w:r>
            <w:r w:rsidRPr="00E467C9">
              <w:rPr>
                <w:sz w:val="22"/>
                <w:szCs w:val="22"/>
              </w:rPr>
              <w:t xml:space="preserve"> предоставления Аппаратом Губернатора и Правительства Чукотского автономного округа субсидий на финансовое обеспечение государственного задания и на иные цели подведомственному Автономному учреждению Чукотского автономного округа «Управление технического обеспечения и эксплуатации имущества Чукотского автономного округа» и законности, результативности (эффективности и экономности) их использования в 2018 году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392C86" w:rsidRPr="00E467C9" w:rsidRDefault="000632DC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="00392C86"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392C86" w:rsidRPr="00E467C9" w:rsidRDefault="00392C86" w:rsidP="0058762B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  <w:p w:rsidR="00392C86" w:rsidRPr="00E467C9" w:rsidRDefault="00392C86" w:rsidP="0058762B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392C86" w:rsidRPr="00E467C9" w:rsidTr="00467D02">
        <w:trPr>
          <w:trHeight w:val="1916"/>
        </w:trPr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lastRenderedPageBreak/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1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2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  <w:shd w:val="clear" w:color="auto" w:fill="auto"/>
          </w:tcPr>
          <w:p w:rsidR="00392C86" w:rsidRPr="00E467C9" w:rsidRDefault="00DC4D0B" w:rsidP="00322D87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E467C9">
              <w:rPr>
                <w:bCs/>
                <w:color w:val="000000" w:themeColor="text1"/>
                <w:sz w:val="22"/>
                <w:szCs w:val="22"/>
              </w:rPr>
              <w:t xml:space="preserve">Проверка законности и результативности </w:t>
            </w:r>
            <w:r w:rsidRPr="00E467C9">
              <w:rPr>
                <w:sz w:val="22"/>
                <w:szCs w:val="22"/>
              </w:rPr>
              <w:t>(эффективности и экономности)</w:t>
            </w:r>
            <w:r w:rsidRPr="00E467C9">
              <w:rPr>
                <w:bCs/>
                <w:color w:val="000000" w:themeColor="text1"/>
                <w:sz w:val="22"/>
                <w:szCs w:val="22"/>
              </w:rPr>
              <w:t xml:space="preserve"> использования средств окружного бюджета и иных источников на реализацию Государственной программы «Развитие жилищного строительства и обеспечение комфортной среды проживания населения в Чукотском автономном округе в 2017-2022 годах» за 2018 год</w:t>
            </w:r>
            <w:r w:rsidR="00E74C91" w:rsidRPr="00E467C9">
              <w:rPr>
                <w:bCs/>
                <w:color w:val="000000" w:themeColor="text1"/>
                <w:sz w:val="22"/>
                <w:szCs w:val="22"/>
              </w:rPr>
              <w:t xml:space="preserve"> (с элементами аудита в сфере закупок)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Тодавчич О.М.</w:t>
            </w:r>
          </w:p>
        </w:tc>
        <w:tc>
          <w:tcPr>
            <w:tcW w:w="1559" w:type="dxa"/>
          </w:tcPr>
          <w:p w:rsidR="00392C86" w:rsidRPr="00E467C9" w:rsidRDefault="00CA2DF4" w:rsidP="00DC4D0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DC4D0B"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="00DC4D0B" w:rsidRPr="00E467C9">
              <w:rPr>
                <w:color w:val="000000" w:themeColor="text1"/>
                <w:sz w:val="22"/>
                <w:szCs w:val="22"/>
              </w:rPr>
              <w:t>-</w:t>
            </w:r>
            <w:r w:rsidR="00DC4D0B" w:rsidRPr="00E467C9">
              <w:rPr>
                <w:sz w:val="22"/>
                <w:szCs w:val="22"/>
                <w:lang w:val="en-US"/>
              </w:rPr>
              <w:t>IY</w:t>
            </w:r>
            <w:r w:rsidR="00CB2518" w:rsidRPr="00E467C9">
              <w:rPr>
                <w:sz w:val="22"/>
                <w:szCs w:val="22"/>
              </w:rPr>
              <w:t xml:space="preserve"> </w:t>
            </w:r>
            <w:r w:rsidR="00DC4D0B"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3289" w:type="dxa"/>
          </w:tcPr>
          <w:p w:rsidR="00392C86" w:rsidRPr="00E467C9" w:rsidRDefault="00DC4D0B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  <w:p w:rsidR="00B221C6" w:rsidRPr="00E467C9" w:rsidRDefault="00B221C6" w:rsidP="00E829E3">
            <w:pPr>
              <w:spacing w:line="18" w:lineRule="atLeast"/>
              <w:ind w:right="-108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Совместное мероприятие с КСО Чукотского автономного</w:t>
            </w:r>
            <w:r w:rsidR="008558BE" w:rsidRPr="00E467C9">
              <w:rPr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 xml:space="preserve">округа: </w:t>
            </w:r>
            <w:r w:rsidR="006474C5" w:rsidRPr="00E467C9">
              <w:rPr>
                <w:sz w:val="22"/>
                <w:szCs w:val="22"/>
              </w:rPr>
              <w:t>К</w:t>
            </w:r>
            <w:r w:rsidRPr="00E467C9">
              <w:rPr>
                <w:sz w:val="22"/>
                <w:szCs w:val="22"/>
              </w:rPr>
              <w:t xml:space="preserve">онтрольно-счетная палата ГО Эгвекинот, </w:t>
            </w:r>
            <w:r w:rsidR="006474C5" w:rsidRPr="00E467C9">
              <w:rPr>
                <w:sz w:val="22"/>
                <w:szCs w:val="22"/>
              </w:rPr>
              <w:t>К</w:t>
            </w:r>
            <w:r w:rsidRPr="00E467C9">
              <w:rPr>
                <w:sz w:val="22"/>
                <w:szCs w:val="22"/>
              </w:rPr>
              <w:t>онтрольно-счетная палата Чукотского МР</w:t>
            </w:r>
            <w:r w:rsidR="006C5A34" w:rsidRPr="00E467C9">
              <w:rPr>
                <w:sz w:val="22"/>
                <w:szCs w:val="22"/>
              </w:rPr>
              <w:t xml:space="preserve">, </w:t>
            </w:r>
            <w:r w:rsidR="006474C5" w:rsidRPr="00E467C9">
              <w:rPr>
                <w:sz w:val="22"/>
                <w:szCs w:val="22"/>
              </w:rPr>
              <w:t>К</w:t>
            </w:r>
            <w:r w:rsidR="006C5A34" w:rsidRPr="00E467C9">
              <w:rPr>
                <w:sz w:val="22"/>
                <w:szCs w:val="22"/>
              </w:rPr>
              <w:t>онтрольно-счетный орган Анадырского МР</w:t>
            </w:r>
          </w:p>
        </w:tc>
      </w:tr>
      <w:tr w:rsidR="00392C86" w:rsidRPr="00E467C9" w:rsidTr="00467D02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1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3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6474C5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7C9">
              <w:rPr>
                <w:rFonts w:ascii="Times New Roman" w:hAnsi="Times New Roman" w:cs="Times New Roman"/>
                <w:sz w:val="22"/>
                <w:szCs w:val="22"/>
              </w:rPr>
              <w:t>Проверка законности и результативности</w:t>
            </w:r>
            <w:r w:rsidR="006A0C7E"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2FF7" w:rsidRPr="00E467C9">
              <w:rPr>
                <w:rFonts w:ascii="Times New Roman" w:hAnsi="Times New Roman" w:cs="Times New Roman"/>
                <w:sz w:val="22"/>
                <w:szCs w:val="22"/>
              </w:rPr>
              <w:t>(эффективности и экономности)</w:t>
            </w:r>
            <w:r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ния субсидии</w:t>
            </w:r>
            <w:r w:rsidR="006474C5" w:rsidRPr="00E467C9">
              <w:rPr>
                <w:rFonts w:ascii="Times New Roman" w:hAnsi="Times New Roman" w:cs="Times New Roman"/>
                <w:sz w:val="22"/>
                <w:szCs w:val="22"/>
              </w:rPr>
              <w:t>, предоставленной из окружного бюджета</w:t>
            </w:r>
            <w:r w:rsidR="006A0C7E"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67C9">
              <w:rPr>
                <w:rFonts w:ascii="Times New Roman" w:hAnsi="Times New Roman" w:cs="Times New Roman"/>
                <w:sz w:val="22"/>
                <w:szCs w:val="22"/>
              </w:rPr>
              <w:t>на компенсацию организациям - региональным операторам недополученных доходов, связанных с предоставлением населению коммунальных услуг (ресурсов) по тарифам, не обеспечивающим возмещение издержек, за 2018 год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Тодавчич О.М.</w:t>
            </w:r>
          </w:p>
        </w:tc>
        <w:tc>
          <w:tcPr>
            <w:tcW w:w="1559" w:type="dxa"/>
          </w:tcPr>
          <w:p w:rsidR="00392C86" w:rsidRPr="00E467C9" w:rsidRDefault="005C129C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="00CB2518" w:rsidRPr="00E467C9">
              <w:rPr>
                <w:sz w:val="22"/>
                <w:szCs w:val="22"/>
              </w:rPr>
              <w:t xml:space="preserve"> </w:t>
            </w:r>
            <w:r w:rsidR="00392C86" w:rsidRPr="00E467C9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3289" w:type="dxa"/>
          </w:tcPr>
          <w:p w:rsidR="00392C86" w:rsidRPr="00E467C9" w:rsidRDefault="00392C86" w:rsidP="0058762B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392C86" w:rsidRPr="00E467C9" w:rsidTr="00467D02">
        <w:trPr>
          <w:trHeight w:val="872"/>
        </w:trPr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1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4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1609B8">
            <w:pPr>
              <w:pStyle w:val="ConsPlusNormal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  <w:r w:rsidR="001609B8" w:rsidRPr="00E467C9">
              <w:rPr>
                <w:rFonts w:ascii="Times New Roman" w:hAnsi="Times New Roman" w:cs="Times New Roman"/>
                <w:sz w:val="22"/>
                <w:szCs w:val="22"/>
              </w:rPr>
              <w:t>правомерности осуществления</w:t>
            </w:r>
            <w:r w:rsidR="006A0C7E"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609B8" w:rsidRPr="00E467C9">
              <w:rPr>
                <w:rFonts w:ascii="Times New Roman" w:hAnsi="Times New Roman" w:cs="Times New Roman"/>
                <w:sz w:val="22"/>
                <w:szCs w:val="22"/>
              </w:rPr>
              <w:t>выплат в рамках</w:t>
            </w:r>
            <w:r w:rsidR="004017FA"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</w:t>
            </w:r>
            <w:r w:rsidR="001609B8" w:rsidRPr="00E467C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017FA"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Закона Чукотского автономного округа от 26 мая 2011 года №38-ОЗ «О региональном материнском (семейном) капитале для семей, имеющих трех и более детей, в Чукотском автономном округе» за 2017-2018 годы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559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392C86" w:rsidRPr="00E467C9" w:rsidRDefault="00392C86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CB2518" w:rsidRPr="00E467C9" w:rsidTr="00467D02">
        <w:tc>
          <w:tcPr>
            <w:tcW w:w="568" w:type="dxa"/>
          </w:tcPr>
          <w:p w:rsidR="00CB2518" w:rsidRPr="00E467C9" w:rsidRDefault="00CB2518" w:rsidP="00963A23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1.1</w:t>
            </w:r>
            <w:r w:rsidRPr="00E467C9">
              <w:rPr>
                <w:b/>
                <w:sz w:val="22"/>
                <w:szCs w:val="22"/>
                <w:lang w:val="en-US"/>
              </w:rPr>
              <w:t>5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963A23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7C9">
              <w:rPr>
                <w:rFonts w:ascii="Times New Roman" w:hAnsi="Times New Roman" w:cs="Times New Roman"/>
                <w:sz w:val="22"/>
                <w:szCs w:val="22"/>
              </w:rPr>
              <w:t>Проверка законности и результативности (эффективности и экономности) использования средств окружного бюджета, предоставленных на реализацию подпрограммы «Снижение рисков и смягчение последствий чрезвычайных ситуаций природного и техногенного характера» Государственной программы Чукотского автономного округа «Предупреждение чрезвычайных ситуаций природного и техногенного характера и обеспечение пожарной безопасности в Чукотском автономном округе на 2015 – 2021 годы» в 2018 году и за истекший период текущего года</w:t>
            </w:r>
          </w:p>
        </w:tc>
        <w:tc>
          <w:tcPr>
            <w:tcW w:w="1984" w:type="dxa"/>
          </w:tcPr>
          <w:p w:rsidR="00CB2518" w:rsidRPr="00E467C9" w:rsidRDefault="00CB2518" w:rsidP="00963A2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CB2518" w:rsidP="00963A2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c>
          <w:tcPr>
            <w:tcW w:w="568" w:type="dxa"/>
          </w:tcPr>
          <w:p w:rsidR="00CB2518" w:rsidRPr="00E467C9" w:rsidRDefault="00CB2518" w:rsidP="00CB2518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1.16.</w:t>
            </w:r>
          </w:p>
        </w:tc>
        <w:tc>
          <w:tcPr>
            <w:tcW w:w="8193" w:type="dxa"/>
          </w:tcPr>
          <w:p w:rsidR="00CB2518" w:rsidRPr="00E467C9" w:rsidRDefault="00CB2518" w:rsidP="00CB2518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7C9">
              <w:rPr>
                <w:rFonts w:ascii="Times New Roman" w:hAnsi="Times New Roman" w:cs="Times New Roman"/>
                <w:sz w:val="22"/>
                <w:szCs w:val="22"/>
              </w:rPr>
              <w:t>Проверка отдельных вопросов финансово-хозяйственной деятельности Государственного бюджетного учреждения здравоохранения «Чукотская окружная больница» за 2018 год</w:t>
            </w:r>
          </w:p>
        </w:tc>
        <w:tc>
          <w:tcPr>
            <w:tcW w:w="1984" w:type="dxa"/>
          </w:tcPr>
          <w:p w:rsidR="00CB2518" w:rsidRPr="00E467C9" w:rsidRDefault="00CB2518" w:rsidP="00963A2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559" w:type="dxa"/>
          </w:tcPr>
          <w:p w:rsidR="00CB2518" w:rsidRPr="00E467C9" w:rsidRDefault="00CB2518" w:rsidP="00963A2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163"/>
        </w:trPr>
        <w:tc>
          <w:tcPr>
            <w:tcW w:w="15593" w:type="dxa"/>
            <w:gridSpan w:val="5"/>
            <w:vAlign w:val="center"/>
          </w:tcPr>
          <w:p w:rsidR="00CB2518" w:rsidRPr="00E467C9" w:rsidRDefault="00CB2518" w:rsidP="0058762B">
            <w:pPr>
              <w:pStyle w:val="1"/>
              <w:spacing w:line="18" w:lineRule="atLeast"/>
              <w:jc w:val="center"/>
              <w:rPr>
                <w:b w:val="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2. Экспертно-аналитическая деятельность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8193" w:type="dxa"/>
          </w:tcPr>
          <w:p w:rsidR="00CB2518" w:rsidRPr="00E467C9" w:rsidRDefault="00CB2518" w:rsidP="0058762B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Финансово-экономическая экспертиза проектов законов и иных нормативных правовых актов органов государственной власти Чукотского автономного округа, в части, касающейся расходных обязательств Чукотского автономного округа, а также государственных программ Чукотского автономного округ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ind w:left="6"/>
              <w:rPr>
                <w:b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нализ социально-экономической ситуации Чукотского автономного округа за 2018 год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F77583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CB2518"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CB2518"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="00CB2518"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ind w:left="6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CB2518" w:rsidRPr="00E467C9" w:rsidTr="00467D02">
        <w:trPr>
          <w:trHeight w:val="3192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lastRenderedPageBreak/>
              <w:t>2.3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iCs/>
                <w:color w:val="000000"/>
                <w:sz w:val="22"/>
                <w:szCs w:val="22"/>
              </w:rPr>
              <w:t>Анализ использования бюджетных средств и иных источников финансирования на организацию питания детей в общеобразовательных и дошкольных образовательных организациях, входящих в Чукотский (надмуниципальный) образовательный округ, за 2017 - 2018 годы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ind w:left="6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Поручение Думы Чукотского автономного округа,</w:t>
            </w:r>
          </w:p>
          <w:p w:rsidR="00CB2518" w:rsidRPr="00E467C9" w:rsidRDefault="00CB2518" w:rsidP="0058762B">
            <w:pPr>
              <w:spacing w:line="18" w:lineRule="atLeast"/>
              <w:ind w:left="6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sz w:val="22"/>
                <w:szCs w:val="22"/>
              </w:rPr>
              <w:t>Совместное мероприятие с КСО Чукотского автономного округа: Контрольно-счетный отдел при Совете депутатов ГО Анадырь, Счетная палата МО Билибинский МР, Контрольно-счетная палата ГО Эгвекинот, Счетная Палата Провиденского ГО, Контрольно-счетная палата ГО Певек, Контрольно-счетная палата Чукотского МР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нализ объемов капитальных вложений за счет средств окружного бюджета, произведенных в объекты, строительство которых не начиналось, по состоянию на 1 января 2019 год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Тодавчич О.М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 xml:space="preserve">I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ind w:left="6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5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DB32EC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 в сфере закупок товаров, работ, услуг для обеспечения государственных нужд Чукотского автономного округ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ind w:left="6"/>
              <w:rPr>
                <w:b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Ст.98 Федерального закона от 5 апреля 2013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6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2F01BA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Внешняя проверка бюджетной отчетности главных администраторов бюджетных средств за 2018 год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,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 xml:space="preserve"> II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ind w:left="6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CB2518" w:rsidRPr="00E467C9" w:rsidTr="00467D02">
        <w:trPr>
          <w:trHeight w:val="671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7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6A0C7E">
            <w:pPr>
              <w:spacing w:line="18" w:lineRule="atLeast"/>
              <w:ind w:firstLine="18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>Внешняя проверка годового отчета об исполнении бюджета Чукотского территориального фонда обязательного медицинского страхования за 2018 год и подготовка заключения по её результатам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8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Внешняя проверка годового отчета об исполнении окружного бюджета за 2018 год и подготовка заключения по её результатам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9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6A0C7E">
            <w:pPr>
              <w:spacing w:line="18" w:lineRule="atLeast"/>
              <w:ind w:firstLine="18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Экспертиза проекта закона</w:t>
            </w:r>
            <w:r w:rsidRPr="00E467C9">
              <w:rPr>
                <w:color w:val="000000"/>
                <w:sz w:val="22"/>
                <w:szCs w:val="22"/>
              </w:rPr>
              <w:t xml:space="preserve"> Чукотского автономного округа</w:t>
            </w:r>
            <w:r w:rsidRPr="00E467C9">
              <w:rPr>
                <w:sz w:val="22"/>
                <w:szCs w:val="22"/>
              </w:rPr>
              <w:t xml:space="preserve"> об исполнении окружного бюджета за 2018 год </w:t>
            </w:r>
            <w:r w:rsidRPr="00E467C9">
              <w:rPr>
                <w:color w:val="000000"/>
                <w:sz w:val="22"/>
                <w:szCs w:val="22"/>
              </w:rPr>
              <w:t>и подготовка заключения по её результатам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732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2.1</w:t>
            </w:r>
            <w:r w:rsidRPr="00E467C9">
              <w:rPr>
                <w:b/>
                <w:sz w:val="22"/>
                <w:szCs w:val="22"/>
                <w:lang w:val="en-US"/>
              </w:rPr>
              <w:t>0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275220">
            <w:pPr>
              <w:spacing w:line="18" w:lineRule="atLeast"/>
              <w:ind w:firstLine="18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Экспертиза проекта закона Чукотского автономного округа об исполнении бюджета Чукотского территориального фонда обязательного медицинского страхования за 2018 год и подготовка заключения по её результатам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1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iCs/>
                <w:color w:val="000000"/>
                <w:sz w:val="22"/>
                <w:szCs w:val="22"/>
              </w:rPr>
              <w:t>Экспертиза сводного годового доклада о ходе реализации и оценке эффективности государственных программ Чукотского автономного округа за 2018 год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аудиторы, </w:t>
            </w:r>
          </w:p>
          <w:p w:rsidR="00CB2518" w:rsidRPr="00E467C9" w:rsidRDefault="00CB2518" w:rsidP="00391673">
            <w:pPr>
              <w:spacing w:line="18" w:lineRule="atLeast"/>
              <w:ind w:right="-137" w:hanging="80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Петрусева Л.А. 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2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A20798">
            <w:pPr>
              <w:pStyle w:val="11"/>
              <w:shd w:val="clear" w:color="auto" w:fill="auto"/>
              <w:spacing w:line="18" w:lineRule="atLeast"/>
              <w:ind w:firstLine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Оперативный контроль исполнения закона Чукотского автономного округа об окружном бюджете на текущий финансовый год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>,</w:t>
            </w:r>
            <w:r w:rsidRPr="00E467C9">
              <w:rPr>
                <w:sz w:val="22"/>
                <w:szCs w:val="22"/>
                <w:lang w:val="en-US"/>
              </w:rPr>
              <w:t xml:space="preserve"> IY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549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lastRenderedPageBreak/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3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A20798">
            <w:pPr>
              <w:pStyle w:val="11"/>
              <w:shd w:val="clear" w:color="auto" w:fill="auto"/>
              <w:spacing w:line="18" w:lineRule="atLeast"/>
              <w:ind w:firstLine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Оперативный контроль исполнения закона о бюджете Чукотского территориального фонда обязательного медицинского страхования на текущий финансовый год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>,</w:t>
            </w:r>
            <w:r w:rsidRPr="00E467C9">
              <w:rPr>
                <w:sz w:val="22"/>
                <w:szCs w:val="22"/>
                <w:lang w:val="en-US"/>
              </w:rPr>
              <w:t xml:space="preserve"> IY </w:t>
            </w:r>
            <w:r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C20B9E">
            <w:pPr>
              <w:spacing w:line="18" w:lineRule="atLeast"/>
              <w:ind w:right="-136" w:firstLine="18"/>
              <w:rPr>
                <w:color w:val="000000"/>
                <w:sz w:val="22"/>
                <w:szCs w:val="22"/>
              </w:rPr>
            </w:pPr>
            <w:r w:rsidRPr="00E467C9">
              <w:rPr>
                <w:iCs/>
                <w:color w:val="000000"/>
                <w:sz w:val="22"/>
                <w:szCs w:val="22"/>
              </w:rPr>
              <w:t xml:space="preserve">Экспертиза сводного отчета о ходе реализации государственных программ Чукотского автономного округа </w:t>
            </w:r>
            <w:r w:rsidRPr="00E467C9">
              <w:rPr>
                <w:color w:val="000000"/>
                <w:sz w:val="22"/>
                <w:szCs w:val="22"/>
              </w:rPr>
              <w:t>за 9 месяцев 2019 год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аудиторы, </w:t>
            </w:r>
          </w:p>
          <w:p w:rsidR="00CB2518" w:rsidRPr="00E467C9" w:rsidRDefault="00CB2518" w:rsidP="00391673">
            <w:pPr>
              <w:spacing w:line="18" w:lineRule="atLeast"/>
              <w:ind w:left="-80" w:right="-137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свод Тодавчич О.М.</w:t>
            </w:r>
          </w:p>
        </w:tc>
        <w:tc>
          <w:tcPr>
            <w:tcW w:w="1559" w:type="dxa"/>
          </w:tcPr>
          <w:p w:rsidR="00CB2518" w:rsidRPr="00E467C9" w:rsidRDefault="00CB2518" w:rsidP="00C20B9E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 xml:space="preserve">IY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5.</w:t>
            </w:r>
          </w:p>
        </w:tc>
        <w:tc>
          <w:tcPr>
            <w:tcW w:w="8193" w:type="dxa"/>
          </w:tcPr>
          <w:p w:rsidR="00CB2518" w:rsidRPr="00E467C9" w:rsidRDefault="00CB2518" w:rsidP="006C5A34">
            <w:pPr>
              <w:spacing w:line="18" w:lineRule="atLeast"/>
              <w:ind w:firstLine="18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Мониторинг реализации на территории Чукотского автономного округа приоритетных проектов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,</w:t>
            </w:r>
          </w:p>
          <w:p w:rsidR="00CB2518" w:rsidRPr="00E467C9" w:rsidRDefault="00CB2518" w:rsidP="00391673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свод Петрусева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t>2.16.</w:t>
            </w:r>
          </w:p>
        </w:tc>
        <w:tc>
          <w:tcPr>
            <w:tcW w:w="8193" w:type="dxa"/>
          </w:tcPr>
          <w:p w:rsidR="00CB2518" w:rsidRPr="00E467C9" w:rsidRDefault="00CB2518" w:rsidP="003230B4">
            <w:pPr>
              <w:spacing w:line="18" w:lineRule="atLeast"/>
              <w:ind w:firstLine="18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Анализ бюджетного процесса </w:t>
            </w:r>
            <w:r w:rsidR="003230B4">
              <w:rPr>
                <w:color w:val="000000"/>
                <w:sz w:val="22"/>
                <w:szCs w:val="22"/>
              </w:rPr>
              <w:t xml:space="preserve">в </w:t>
            </w:r>
            <w:r w:rsidRPr="00E467C9">
              <w:rPr>
                <w:color w:val="000000"/>
                <w:sz w:val="22"/>
                <w:szCs w:val="22"/>
              </w:rPr>
              <w:t>Чукотско</w:t>
            </w:r>
            <w:r w:rsidR="003230B4">
              <w:rPr>
                <w:color w:val="000000"/>
                <w:sz w:val="22"/>
                <w:szCs w:val="22"/>
              </w:rPr>
              <w:t>м</w:t>
            </w:r>
            <w:r w:rsidRPr="00E467C9">
              <w:rPr>
                <w:color w:val="000000"/>
                <w:sz w:val="22"/>
                <w:szCs w:val="22"/>
              </w:rPr>
              <w:t xml:space="preserve"> автономно</w:t>
            </w:r>
            <w:r w:rsidR="003230B4">
              <w:rPr>
                <w:color w:val="000000"/>
                <w:sz w:val="22"/>
                <w:szCs w:val="22"/>
              </w:rPr>
              <w:t xml:space="preserve">м </w:t>
            </w:r>
            <w:r w:rsidRPr="00E467C9">
              <w:rPr>
                <w:color w:val="000000"/>
                <w:sz w:val="22"/>
                <w:szCs w:val="22"/>
              </w:rPr>
              <w:t>округ</w:t>
            </w:r>
            <w:r w:rsidR="003230B4">
              <w:rPr>
                <w:color w:val="000000"/>
                <w:sz w:val="22"/>
                <w:szCs w:val="22"/>
              </w:rPr>
              <w:t>е</w:t>
            </w:r>
            <w:r w:rsidRPr="00E467C9">
              <w:rPr>
                <w:color w:val="000000"/>
                <w:sz w:val="22"/>
                <w:szCs w:val="22"/>
              </w:rPr>
              <w:t xml:space="preserve"> при формировании и исполнении бюджета Чукотского территориального фонда обязательного медицинского страхования и подготовка предложений по его совершенствованию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 w:rsidRPr="00E467C9">
              <w:rPr>
                <w:sz w:val="22"/>
                <w:szCs w:val="22"/>
                <w:lang w:val="en-US"/>
              </w:rPr>
              <w:t xml:space="preserve"> IY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7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4843B7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Оценка хода реализации региональных проектов в Чукотском автономном округе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,</w:t>
            </w:r>
          </w:p>
          <w:p w:rsidR="00CB2518" w:rsidRPr="00E467C9" w:rsidRDefault="00CB2518" w:rsidP="004843B7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r w:rsidR="004843B7" w:rsidRPr="00E467C9">
              <w:rPr>
                <w:sz w:val="22"/>
                <w:szCs w:val="22"/>
              </w:rPr>
              <w:t>Петрусева Л.</w:t>
            </w:r>
            <w:r w:rsidR="004843B7">
              <w:rPr>
                <w:sz w:val="22"/>
                <w:szCs w:val="22"/>
              </w:rPr>
              <w:t>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8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  <w:highlight w:val="green"/>
              </w:rPr>
            </w:pPr>
            <w:r w:rsidRPr="00E467C9">
              <w:rPr>
                <w:sz w:val="22"/>
                <w:szCs w:val="22"/>
              </w:rPr>
              <w:t>Анализ эффективности предоставленных налоговых льгот в особых зонах экономического развития, созданных для субъектов предпринимательства в Чукотском автономном округе, в 2017-2018 годах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="00D8718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19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Экспертиза проекта закона Чукотского автономного округа «О бюджете Чукотского территориального фонда обязательного медицинского страхования на 2020 год и на плановый период 2021 и 2022 годов», в том числе обоснованности показателей (параметров и характеристик) бюджета Чукотского территориального фонда обязательного медицинского страхования   и подготовка заключения по её результатам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2</w:t>
            </w:r>
            <w:r w:rsidRPr="00E467C9">
              <w:rPr>
                <w:b/>
                <w:sz w:val="22"/>
                <w:szCs w:val="22"/>
                <w:lang w:val="en-US"/>
              </w:rPr>
              <w:t>0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Экспертиза проекта закона Чукотского автономного округа «Об окружном бюджете на 2020 год и на плановый период 2021 и 2022 годов», в том числе обоснованности показателей (параметров и характеристик) окружного бюджета и подготовка заключения по её результатам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CB2518" w:rsidRPr="00E467C9" w:rsidRDefault="00CB2518" w:rsidP="0058762B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467D02">
        <w:trPr>
          <w:trHeight w:val="334"/>
        </w:trPr>
        <w:tc>
          <w:tcPr>
            <w:tcW w:w="15593" w:type="dxa"/>
            <w:gridSpan w:val="5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CB2518" w:rsidRPr="00E467C9" w:rsidTr="00467D02">
        <w:trPr>
          <w:trHeight w:val="383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Контроль результатов выполнения предложений и рекомендаций Счетной палаты, отраженных в заключениях, отчетах и информационных письмах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spacing w:line="18" w:lineRule="atLeas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2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289" w:type="dxa"/>
          </w:tcPr>
          <w:p w:rsidR="00CB2518" w:rsidRPr="00E467C9" w:rsidRDefault="00CB2518" w:rsidP="00520A86">
            <w:pPr>
              <w:pStyle w:val="11"/>
              <w:shd w:val="clear" w:color="auto" w:fill="auto"/>
              <w:spacing w:line="18" w:lineRule="atLeast"/>
              <w:ind w:right="-108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п. 8 ч. 2 ст. 9 Федерального закона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 (далее - </w:t>
            </w:r>
            <w:r w:rsidRPr="00E467C9">
              <w:rPr>
                <w:color w:val="000000"/>
                <w:sz w:val="22"/>
                <w:szCs w:val="22"/>
              </w:rPr>
              <w:lastRenderedPageBreak/>
              <w:t>Федеральный закон № 6-ФЗ),</w:t>
            </w:r>
          </w:p>
          <w:p w:rsidR="00CB2518" w:rsidRPr="00E467C9" w:rsidRDefault="00CB2518" w:rsidP="00520A86">
            <w:pPr>
              <w:pStyle w:val="11"/>
              <w:shd w:val="clear" w:color="auto" w:fill="auto"/>
              <w:spacing w:line="18" w:lineRule="atLeast"/>
              <w:ind w:right="-108"/>
              <w:rPr>
                <w:sz w:val="22"/>
                <w:szCs w:val="22"/>
                <w:highlight w:val="yellow"/>
              </w:rPr>
            </w:pPr>
            <w:r w:rsidRPr="00E467C9">
              <w:rPr>
                <w:color w:val="000000"/>
                <w:sz w:val="22"/>
                <w:szCs w:val="22"/>
              </w:rPr>
              <w:t>ч. 2 ст.157 Бюджетного кодекса Российской Федерации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lastRenderedPageBreak/>
              <w:t>3.3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289" w:type="dxa"/>
          </w:tcPr>
          <w:p w:rsidR="00CB2518" w:rsidRPr="00E467C9" w:rsidRDefault="00CB2518" w:rsidP="00B85B8B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ч. 2 ст.157 Бюджетного кодекса Российской Федерации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4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984" w:type="dxa"/>
          </w:tcPr>
          <w:p w:rsidR="00CB2518" w:rsidRPr="00E467C9" w:rsidRDefault="00CB2518" w:rsidP="008E7E9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редседатель, заместитель Председателя, 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289" w:type="dxa"/>
          </w:tcPr>
          <w:p w:rsidR="00CB2518" w:rsidRPr="00E467C9" w:rsidRDefault="00CB2518" w:rsidP="00B85B8B">
            <w:pPr>
              <w:spacing w:line="18" w:lineRule="atLeast"/>
              <w:rPr>
                <w:sz w:val="22"/>
                <w:szCs w:val="22"/>
                <w:highlight w:val="yellow"/>
              </w:rPr>
            </w:pPr>
            <w:r w:rsidRPr="00E467C9">
              <w:rPr>
                <w:sz w:val="22"/>
                <w:szCs w:val="22"/>
              </w:rPr>
              <w:t>ст. 18 Федерального закона № 6-ФЗ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5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Составление протоколов об административных правонарушениях в рамках компетенции Счетной палаты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 мере выявления нарушений</w:t>
            </w:r>
          </w:p>
        </w:tc>
        <w:tc>
          <w:tcPr>
            <w:tcW w:w="3289" w:type="dxa"/>
          </w:tcPr>
          <w:p w:rsidR="00CB2518" w:rsidRPr="00E467C9" w:rsidRDefault="00CB2518" w:rsidP="00520A86">
            <w:pPr>
              <w:pStyle w:val="1"/>
              <w:ind w:right="-108"/>
              <w:rPr>
                <w:b w:val="0"/>
                <w:sz w:val="22"/>
                <w:szCs w:val="22"/>
              </w:rPr>
            </w:pPr>
            <w:r w:rsidRPr="00E467C9">
              <w:rPr>
                <w:b w:val="0"/>
                <w:sz w:val="22"/>
                <w:szCs w:val="22"/>
              </w:rPr>
              <w:t>Кодекс РФ об административных правонарушениях (195-ФЗ от 30.12.2001г.),</w:t>
            </w:r>
            <w:r w:rsidR="00520A86">
              <w:rPr>
                <w:b w:val="0"/>
                <w:sz w:val="22"/>
                <w:szCs w:val="22"/>
              </w:rPr>
              <w:t xml:space="preserve"> </w:t>
            </w:r>
            <w:r w:rsidRPr="00E467C9">
              <w:rPr>
                <w:b w:val="0"/>
                <w:sz w:val="22"/>
                <w:szCs w:val="22"/>
              </w:rPr>
              <w:t xml:space="preserve">п. 9 ч. 1 ст. 14 Федерального закона №6-ФЗ, Закон Чукотского АО от 06.06.2008г. №69-ОЗ «Об административной </w:t>
            </w:r>
          </w:p>
          <w:p w:rsidR="00CB2518" w:rsidRPr="00E467C9" w:rsidRDefault="00CB2518" w:rsidP="00B85B8B">
            <w:pPr>
              <w:pStyle w:val="1"/>
              <w:rPr>
                <w:sz w:val="22"/>
                <w:szCs w:val="22"/>
                <w:highlight w:val="yellow"/>
              </w:rPr>
            </w:pPr>
            <w:r w:rsidRPr="00E467C9">
              <w:rPr>
                <w:b w:val="0"/>
                <w:sz w:val="22"/>
                <w:szCs w:val="22"/>
              </w:rPr>
              <w:t>ответственности за нарушение законов и иных нормативных правовых актов Чукотского автономного округа, нормативных правовых актов органов местного самоуправления в Чукотском автономном округе»</w:t>
            </w:r>
          </w:p>
        </w:tc>
      </w:tr>
      <w:tr w:rsidR="00CB2518" w:rsidRPr="00E467C9" w:rsidTr="00467D02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6.</w:t>
            </w:r>
          </w:p>
        </w:tc>
        <w:tc>
          <w:tcPr>
            <w:tcW w:w="8193" w:type="dxa"/>
          </w:tcPr>
          <w:p w:rsidR="00CB2518" w:rsidRPr="00E467C9" w:rsidRDefault="00CB2518" w:rsidP="003A5C7B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Контроль за исполнением представлений, предписаний и уведомлений объектами контроля по результатам проверок Счетной палаты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289" w:type="dxa"/>
          </w:tcPr>
          <w:p w:rsidR="00CB2518" w:rsidRPr="00E467C9" w:rsidRDefault="00CB2518" w:rsidP="00B85B8B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271"/>
        </w:trPr>
        <w:tc>
          <w:tcPr>
            <w:tcW w:w="15593" w:type="dxa"/>
            <w:gridSpan w:val="5"/>
          </w:tcPr>
          <w:p w:rsidR="00CB2518" w:rsidRPr="001C346C" w:rsidRDefault="00CB2518" w:rsidP="00E829E3">
            <w:pPr>
              <w:spacing w:line="18" w:lineRule="atLeast"/>
              <w:ind w:left="142"/>
              <w:jc w:val="center"/>
              <w:rPr>
                <w:b/>
                <w:sz w:val="16"/>
                <w:szCs w:val="16"/>
              </w:rPr>
            </w:pPr>
            <w:r w:rsidRPr="00E467C9">
              <w:rPr>
                <w:b/>
                <w:sz w:val="22"/>
                <w:szCs w:val="22"/>
              </w:rPr>
              <w:t>4. Организационно-методическая, информационная деятельность</w:t>
            </w:r>
          </w:p>
        </w:tc>
      </w:tr>
      <w:tr w:rsidR="00CB2518" w:rsidRPr="00E467C9" w:rsidTr="00467D02">
        <w:tc>
          <w:tcPr>
            <w:tcW w:w="568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Контроль за исполнением плана работы Счетной палаты на 2019 год, подготовка плана работы Счетной палаты на 2020 год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1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682"/>
        </w:trPr>
        <w:tc>
          <w:tcPr>
            <w:tcW w:w="568" w:type="dxa"/>
          </w:tcPr>
          <w:p w:rsidR="00CB2518" w:rsidRPr="00E467C9" w:rsidRDefault="00CB2518" w:rsidP="0077171A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2.</w:t>
            </w:r>
          </w:p>
        </w:tc>
        <w:tc>
          <w:tcPr>
            <w:tcW w:w="8193" w:type="dxa"/>
          </w:tcPr>
          <w:p w:rsidR="00CB2518" w:rsidRPr="00E467C9" w:rsidRDefault="00CB2518" w:rsidP="008E7E90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дготовка ежеквартальных информаций и ежегодного отчета о деятельности Счетной палаты в Думу Чукотского автономного округа</w:t>
            </w:r>
          </w:p>
        </w:tc>
        <w:tc>
          <w:tcPr>
            <w:tcW w:w="1984" w:type="dxa"/>
          </w:tcPr>
          <w:p w:rsidR="00CB2518" w:rsidRPr="00E467C9" w:rsidRDefault="00CB2518" w:rsidP="0077171A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</w:t>
            </w:r>
          </w:p>
          <w:p w:rsidR="00CB2518" w:rsidRPr="00E467C9" w:rsidRDefault="00CB2518" w:rsidP="0077171A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аудиторы</w:t>
            </w:r>
          </w:p>
        </w:tc>
        <w:tc>
          <w:tcPr>
            <w:tcW w:w="1559" w:type="dxa"/>
          </w:tcPr>
          <w:p w:rsidR="00CB2518" w:rsidRPr="00E467C9" w:rsidRDefault="00CB2518" w:rsidP="00E829E3">
            <w:pPr>
              <w:pStyle w:val="11"/>
              <w:shd w:val="clear" w:color="auto" w:fill="auto"/>
              <w:spacing w:line="18" w:lineRule="atLeast"/>
              <w:ind w:left="-108" w:right="-137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</w:t>
            </w:r>
          </w:p>
          <w:p w:rsidR="00CB2518" w:rsidRPr="00E467C9" w:rsidRDefault="00CB2518" w:rsidP="0077171A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89" w:type="dxa"/>
          </w:tcPr>
          <w:p w:rsidR="00CB2518" w:rsidRPr="00E467C9" w:rsidRDefault="00CB2518" w:rsidP="0077171A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640"/>
        </w:trPr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3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заимодействие с контрольно-счетными органами муниципальных образований Чукотского автономного округа в рамках Совета КСО Чукотского автономного округ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Головачёва Н.В., 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ванова Н.М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452"/>
        </w:trPr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lastRenderedPageBreak/>
              <w:t>4.4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ыполнение протокольных поручений отделения Совета КСО при Счетной палате Российской Федерации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630"/>
        </w:trPr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5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редставление информации о деятельности Счетной палаты СМИ и размещение на официальном сайте и портале контрольно-счетных органов Российской Федерации, в ГИС ЕСГФК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аудиторы, 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аврилов Н.Е.,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ванова Н.М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385"/>
        </w:trPr>
        <w:tc>
          <w:tcPr>
            <w:tcW w:w="568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6.</w:t>
            </w:r>
          </w:p>
        </w:tc>
        <w:tc>
          <w:tcPr>
            <w:tcW w:w="8193" w:type="dxa"/>
          </w:tcPr>
          <w:p w:rsidR="00CB2518" w:rsidRPr="00E467C9" w:rsidRDefault="00CB2518" w:rsidP="00C11963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Развитие, поддержка и ведение информационных систем Счетной палаты – разработка и внедрение в работу электронного паспорта контрольных и экспертно-аналитических мероприятий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ловачёва Н.В., Гаврилов Н.Е.</w:t>
            </w:r>
          </w:p>
        </w:tc>
        <w:tc>
          <w:tcPr>
            <w:tcW w:w="1559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385"/>
        </w:trPr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7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Разработка Классификатора нарушений, выявляемых в ходе внешнего государственного аудита (контроля) Счетной палаты, гармонизированного с Классификатором СП РФ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,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Иванова Н.М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 w:rsidRPr="00E467C9">
              <w:rPr>
                <w:sz w:val="22"/>
                <w:szCs w:val="22"/>
                <w:lang w:val="en-US"/>
              </w:rPr>
              <w:t>III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213"/>
        </w:trPr>
        <w:tc>
          <w:tcPr>
            <w:tcW w:w="568" w:type="dxa"/>
          </w:tcPr>
          <w:p w:rsidR="00CB2518" w:rsidRPr="00E467C9" w:rsidRDefault="00CB2518" w:rsidP="00EF074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8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вышение квалификации сотрудников Счетной палаты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Ерошевич Т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9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едседатель, заместитель Председателя, </w:t>
            </w:r>
          </w:p>
          <w:p w:rsidR="00CB2518" w:rsidRPr="00E467C9" w:rsidRDefault="00CB2518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CB2518" w:rsidRPr="00E467C9" w:rsidRDefault="00CB2518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0.</w:t>
            </w:r>
          </w:p>
        </w:tc>
        <w:tc>
          <w:tcPr>
            <w:tcW w:w="8193" w:type="dxa"/>
          </w:tcPr>
          <w:p w:rsidR="00CB2518" w:rsidRPr="00E467C9" w:rsidRDefault="00CB2518" w:rsidP="0077171A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дготовка, проведение и оформление заседаний Коллегии, контроль за исполнением принятых на ее заседаниях решений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710"/>
        </w:trPr>
        <w:tc>
          <w:tcPr>
            <w:tcW w:w="568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1.</w:t>
            </w:r>
          </w:p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Методологическое обеспечение деятельности Счетной палаты:</w:t>
            </w:r>
          </w:p>
          <w:p w:rsidR="00CB2518" w:rsidRPr="00E467C9" w:rsidRDefault="00CB2518" w:rsidP="008E7E90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Разработка стандартов ВГФК и стандартов организации деятельности</w:t>
            </w:r>
          </w:p>
        </w:tc>
        <w:tc>
          <w:tcPr>
            <w:tcW w:w="1984" w:type="dxa"/>
          </w:tcPr>
          <w:p w:rsidR="00CB2518" w:rsidRPr="00E467C9" w:rsidRDefault="00CB2518" w:rsidP="008E7E90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заместитель Председателя, </w:t>
            </w:r>
          </w:p>
          <w:p w:rsidR="00CB2518" w:rsidRPr="00E467C9" w:rsidRDefault="00CB2518" w:rsidP="008E7E90">
            <w:pPr>
              <w:spacing w:line="18" w:lineRule="atLeast"/>
              <w:ind w:left="34" w:right="34" w:hanging="142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D4670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 w:rsidRPr="00E467C9">
              <w:rPr>
                <w:sz w:val="22"/>
                <w:szCs w:val="22"/>
                <w:lang w:val="en-US"/>
              </w:rPr>
              <w:t>III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c>
          <w:tcPr>
            <w:tcW w:w="568" w:type="dxa"/>
          </w:tcPr>
          <w:p w:rsidR="00CB2518" w:rsidRPr="00E467C9" w:rsidRDefault="00CB2518" w:rsidP="00EF074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2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нвентаризация стандартов Счетной палаты Чукотского автономного округа на предмет соответствия общим требованиям к стандартам, утвержденным Коллегией Счетной палаты Российской Федерации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3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Организация и проведение работы с населением, проведение консультаций, подготовка ответов на запросы и обращения юридических и физических лиц</w:t>
            </w:r>
          </w:p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4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Организация и осуществление работ по закупке товаров, работ, услуг для обеспечения нужд Счетной палаты</w:t>
            </w:r>
          </w:p>
        </w:tc>
        <w:tc>
          <w:tcPr>
            <w:tcW w:w="1984" w:type="dxa"/>
          </w:tcPr>
          <w:p w:rsidR="00CB2518" w:rsidRPr="00E467C9" w:rsidRDefault="00CB2518" w:rsidP="008558BE">
            <w:pPr>
              <w:spacing w:line="18" w:lineRule="atLeast"/>
              <w:ind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Сильва </w:t>
            </w:r>
          </w:p>
          <w:p w:rsidR="00CB2518" w:rsidRPr="00E467C9" w:rsidRDefault="00CB2518" w:rsidP="008558BE">
            <w:pPr>
              <w:spacing w:line="18" w:lineRule="atLeast"/>
              <w:ind w:right="-250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Суарес Н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283"/>
        </w:trPr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5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Организация работы по противодействию коррупции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Ерошевич Т.В.</w:t>
            </w:r>
          </w:p>
        </w:tc>
        <w:tc>
          <w:tcPr>
            <w:tcW w:w="1559" w:type="dxa"/>
          </w:tcPr>
          <w:p w:rsidR="00CB2518" w:rsidRPr="00E467C9" w:rsidRDefault="00CB2518" w:rsidP="00E829E3">
            <w:pPr>
              <w:spacing w:line="18" w:lineRule="atLeast"/>
              <w:ind w:left="-79" w:right="-137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467D02">
        <w:trPr>
          <w:trHeight w:val="73"/>
        </w:trPr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6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недрение Общероссийской единой программы курса «Профессиональное развитие сотрудников, впервые назначенных на должности государственной гражданской (муниципальной) службы в контрольно-счетные органы Российской Федерации», разработка 2 блока курс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ловачёва Н.В.,</w:t>
            </w:r>
          </w:p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,</w:t>
            </w:r>
          </w:p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Ерошевич Т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89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</w:tbl>
    <w:p w:rsidR="00893E6C" w:rsidRPr="00DF0A4B" w:rsidRDefault="00893E6C" w:rsidP="00322D87">
      <w:pPr>
        <w:spacing w:line="18" w:lineRule="atLeast"/>
        <w:jc w:val="both"/>
        <w:rPr>
          <w:sz w:val="22"/>
          <w:szCs w:val="22"/>
        </w:rPr>
      </w:pPr>
    </w:p>
    <w:sectPr w:rsidR="00893E6C" w:rsidRPr="00DF0A4B" w:rsidSect="008558BE">
      <w:headerReference w:type="even" r:id="rId8"/>
      <w:headerReference w:type="default" r:id="rId9"/>
      <w:headerReference w:type="first" r:id="rId10"/>
      <w:pgSz w:w="16838" w:h="11906" w:orient="landscape"/>
      <w:pgMar w:top="284" w:right="1134" w:bottom="426" w:left="902" w:header="426" w:footer="9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82E" w:rsidRDefault="0058682E">
      <w:r>
        <w:separator/>
      </w:r>
    </w:p>
  </w:endnote>
  <w:endnote w:type="continuationSeparator" w:id="1">
    <w:p w:rsidR="0058682E" w:rsidRDefault="00586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82E" w:rsidRDefault="0058682E">
      <w:r>
        <w:separator/>
      </w:r>
    </w:p>
  </w:footnote>
  <w:footnote w:type="continuationSeparator" w:id="1">
    <w:p w:rsidR="0058682E" w:rsidRDefault="00586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10" w:rsidRDefault="004646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F531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F5310" w:rsidRDefault="00FF5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10" w:rsidRDefault="004646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F531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822E5">
      <w:rPr>
        <w:rStyle w:val="a4"/>
        <w:noProof/>
      </w:rPr>
      <w:t>7</w:t>
    </w:r>
    <w:r>
      <w:rPr>
        <w:rStyle w:val="a4"/>
      </w:rPr>
      <w:fldChar w:fldCharType="end"/>
    </w:r>
  </w:p>
  <w:p w:rsidR="00FF5310" w:rsidRDefault="00FF531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10" w:rsidRDefault="00FF5310" w:rsidP="00A91001">
    <w:pPr>
      <w:pStyle w:val="a3"/>
      <w:jc w:val="right"/>
    </w:pPr>
    <w:r>
      <w:t>УТВЕРЖДЕН</w:t>
    </w:r>
  </w:p>
  <w:p w:rsidR="00FF5310" w:rsidRDefault="00FF5310" w:rsidP="00A91001">
    <w:pPr>
      <w:pStyle w:val="a3"/>
      <w:jc w:val="right"/>
    </w:pPr>
    <w:r>
      <w:t>решением Коллегии Счетной палаты</w:t>
    </w:r>
  </w:p>
  <w:p w:rsidR="00FF5310" w:rsidRDefault="00FF5310" w:rsidP="00A91001">
    <w:pPr>
      <w:pStyle w:val="a3"/>
      <w:jc w:val="right"/>
    </w:pPr>
    <w:r>
      <w:t>Чукотского автономного округа</w:t>
    </w:r>
  </w:p>
  <w:p w:rsidR="00FF5310" w:rsidRDefault="00FF5310" w:rsidP="00351F2B">
    <w:pPr>
      <w:pStyle w:val="a3"/>
      <w:jc w:val="right"/>
    </w:pPr>
    <w:r>
      <w:t>(</w:t>
    </w:r>
    <w:r w:rsidRPr="00665436">
      <w:t xml:space="preserve">протокол от </w:t>
    </w:r>
    <w:r>
      <w:t>28</w:t>
    </w:r>
    <w:r w:rsidRPr="00665436">
      <w:t xml:space="preserve"> декабря 201</w:t>
    </w:r>
    <w:r>
      <w:t>8</w:t>
    </w:r>
    <w:r w:rsidRPr="00665436">
      <w:t xml:space="preserve"> года №2</w:t>
    </w:r>
    <w:r>
      <w:t>9</w:t>
    </w:r>
    <w:r w:rsidRPr="00665436"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EE2"/>
    <w:rsid w:val="00001DE1"/>
    <w:rsid w:val="00002EFB"/>
    <w:rsid w:val="00003725"/>
    <w:rsid w:val="00004A54"/>
    <w:rsid w:val="000059A8"/>
    <w:rsid w:val="00010AA3"/>
    <w:rsid w:val="00014FDD"/>
    <w:rsid w:val="00021D7C"/>
    <w:rsid w:val="0002248F"/>
    <w:rsid w:val="00025B70"/>
    <w:rsid w:val="00026852"/>
    <w:rsid w:val="00027E85"/>
    <w:rsid w:val="00033142"/>
    <w:rsid w:val="00033CDB"/>
    <w:rsid w:val="00037AB6"/>
    <w:rsid w:val="00040E60"/>
    <w:rsid w:val="00042D8C"/>
    <w:rsid w:val="00053D32"/>
    <w:rsid w:val="000561CE"/>
    <w:rsid w:val="00056782"/>
    <w:rsid w:val="00062171"/>
    <w:rsid w:val="000632DC"/>
    <w:rsid w:val="000645BB"/>
    <w:rsid w:val="000706B8"/>
    <w:rsid w:val="0007608C"/>
    <w:rsid w:val="000806B4"/>
    <w:rsid w:val="00084B04"/>
    <w:rsid w:val="00086D42"/>
    <w:rsid w:val="000A0670"/>
    <w:rsid w:val="000A25D4"/>
    <w:rsid w:val="000A3AB3"/>
    <w:rsid w:val="000B039B"/>
    <w:rsid w:val="000B2ED7"/>
    <w:rsid w:val="000B3053"/>
    <w:rsid w:val="000B61AF"/>
    <w:rsid w:val="000B7E96"/>
    <w:rsid w:val="000C1C6D"/>
    <w:rsid w:val="000C31B5"/>
    <w:rsid w:val="000C532A"/>
    <w:rsid w:val="000C541F"/>
    <w:rsid w:val="000D09C3"/>
    <w:rsid w:val="000D0C39"/>
    <w:rsid w:val="000D3EC7"/>
    <w:rsid w:val="000D4982"/>
    <w:rsid w:val="000D6421"/>
    <w:rsid w:val="000D79E9"/>
    <w:rsid w:val="000E012D"/>
    <w:rsid w:val="000E38C3"/>
    <w:rsid w:val="000E3A82"/>
    <w:rsid w:val="000E44B3"/>
    <w:rsid w:val="000E59B9"/>
    <w:rsid w:val="000E73D8"/>
    <w:rsid w:val="000F1A7F"/>
    <w:rsid w:val="000F20C8"/>
    <w:rsid w:val="000F6A2C"/>
    <w:rsid w:val="000F6C62"/>
    <w:rsid w:val="00102387"/>
    <w:rsid w:val="0010352B"/>
    <w:rsid w:val="001037CE"/>
    <w:rsid w:val="00103B97"/>
    <w:rsid w:val="00104C94"/>
    <w:rsid w:val="001064F9"/>
    <w:rsid w:val="001109AD"/>
    <w:rsid w:val="00116334"/>
    <w:rsid w:val="0012317F"/>
    <w:rsid w:val="00123A4A"/>
    <w:rsid w:val="0012421D"/>
    <w:rsid w:val="00126232"/>
    <w:rsid w:val="001275B2"/>
    <w:rsid w:val="0013116F"/>
    <w:rsid w:val="001320D4"/>
    <w:rsid w:val="001338E3"/>
    <w:rsid w:val="00134309"/>
    <w:rsid w:val="00135B4F"/>
    <w:rsid w:val="001415B7"/>
    <w:rsid w:val="00142064"/>
    <w:rsid w:val="00142BE9"/>
    <w:rsid w:val="00142E6F"/>
    <w:rsid w:val="00147BE3"/>
    <w:rsid w:val="00150A73"/>
    <w:rsid w:val="00150DCC"/>
    <w:rsid w:val="00152835"/>
    <w:rsid w:val="001546CF"/>
    <w:rsid w:val="001608EE"/>
    <w:rsid w:val="001609B8"/>
    <w:rsid w:val="00160A75"/>
    <w:rsid w:val="00160DBF"/>
    <w:rsid w:val="0016575F"/>
    <w:rsid w:val="00166480"/>
    <w:rsid w:val="0016690F"/>
    <w:rsid w:val="0017140E"/>
    <w:rsid w:val="00173132"/>
    <w:rsid w:val="00176477"/>
    <w:rsid w:val="00177CDF"/>
    <w:rsid w:val="00180866"/>
    <w:rsid w:val="001853B5"/>
    <w:rsid w:val="00187167"/>
    <w:rsid w:val="001941C6"/>
    <w:rsid w:val="001A1721"/>
    <w:rsid w:val="001A392E"/>
    <w:rsid w:val="001A5079"/>
    <w:rsid w:val="001B04BC"/>
    <w:rsid w:val="001B0616"/>
    <w:rsid w:val="001B196E"/>
    <w:rsid w:val="001B4CD5"/>
    <w:rsid w:val="001B5617"/>
    <w:rsid w:val="001B57EF"/>
    <w:rsid w:val="001C0CD6"/>
    <w:rsid w:val="001C346C"/>
    <w:rsid w:val="001C41CB"/>
    <w:rsid w:val="001C5298"/>
    <w:rsid w:val="001C52C6"/>
    <w:rsid w:val="001C5E51"/>
    <w:rsid w:val="001C630B"/>
    <w:rsid w:val="001D103F"/>
    <w:rsid w:val="001D1B38"/>
    <w:rsid w:val="001D70A2"/>
    <w:rsid w:val="001E239B"/>
    <w:rsid w:val="001E38FA"/>
    <w:rsid w:val="001E639F"/>
    <w:rsid w:val="001F1610"/>
    <w:rsid w:val="001F4639"/>
    <w:rsid w:val="001F59F6"/>
    <w:rsid w:val="002056A9"/>
    <w:rsid w:val="0021048A"/>
    <w:rsid w:val="00210670"/>
    <w:rsid w:val="0021101A"/>
    <w:rsid w:val="00211468"/>
    <w:rsid w:val="00212647"/>
    <w:rsid w:val="00215002"/>
    <w:rsid w:val="00220DE8"/>
    <w:rsid w:val="002218F5"/>
    <w:rsid w:val="0022271D"/>
    <w:rsid w:val="00231657"/>
    <w:rsid w:val="00233A08"/>
    <w:rsid w:val="00235C3D"/>
    <w:rsid w:val="00240F9B"/>
    <w:rsid w:val="0024190A"/>
    <w:rsid w:val="002432AF"/>
    <w:rsid w:val="00243A12"/>
    <w:rsid w:val="0024743B"/>
    <w:rsid w:val="002500A6"/>
    <w:rsid w:val="00255610"/>
    <w:rsid w:val="00262931"/>
    <w:rsid w:val="00262E02"/>
    <w:rsid w:val="0026360C"/>
    <w:rsid w:val="0026547C"/>
    <w:rsid w:val="00265B9B"/>
    <w:rsid w:val="00270D83"/>
    <w:rsid w:val="00271246"/>
    <w:rsid w:val="00275220"/>
    <w:rsid w:val="00275B13"/>
    <w:rsid w:val="0027630F"/>
    <w:rsid w:val="00283A13"/>
    <w:rsid w:val="00283D4E"/>
    <w:rsid w:val="00285CD8"/>
    <w:rsid w:val="002948CC"/>
    <w:rsid w:val="00294DC4"/>
    <w:rsid w:val="002A1E50"/>
    <w:rsid w:val="002A4EDE"/>
    <w:rsid w:val="002A6402"/>
    <w:rsid w:val="002B1CBE"/>
    <w:rsid w:val="002B21E7"/>
    <w:rsid w:val="002B2837"/>
    <w:rsid w:val="002B482A"/>
    <w:rsid w:val="002B6776"/>
    <w:rsid w:val="002B73B8"/>
    <w:rsid w:val="002C4ECC"/>
    <w:rsid w:val="002C54B0"/>
    <w:rsid w:val="002C5ED3"/>
    <w:rsid w:val="002C6635"/>
    <w:rsid w:val="002D02CD"/>
    <w:rsid w:val="002D1DCA"/>
    <w:rsid w:val="002D2921"/>
    <w:rsid w:val="002D4619"/>
    <w:rsid w:val="002D609E"/>
    <w:rsid w:val="002D69E2"/>
    <w:rsid w:val="002D6B07"/>
    <w:rsid w:val="002D6D0C"/>
    <w:rsid w:val="002D7315"/>
    <w:rsid w:val="002D74CA"/>
    <w:rsid w:val="002D759C"/>
    <w:rsid w:val="002E16C4"/>
    <w:rsid w:val="002E3F8D"/>
    <w:rsid w:val="002E44C9"/>
    <w:rsid w:val="002E49B8"/>
    <w:rsid w:val="002E5ED2"/>
    <w:rsid w:val="002E6131"/>
    <w:rsid w:val="002F01BA"/>
    <w:rsid w:val="002F1AA8"/>
    <w:rsid w:val="002F65CB"/>
    <w:rsid w:val="002F65EC"/>
    <w:rsid w:val="00311D19"/>
    <w:rsid w:val="003151D0"/>
    <w:rsid w:val="003207F3"/>
    <w:rsid w:val="00322D87"/>
    <w:rsid w:val="003230B4"/>
    <w:rsid w:val="00324121"/>
    <w:rsid w:val="00342F44"/>
    <w:rsid w:val="00347BBD"/>
    <w:rsid w:val="00347BF7"/>
    <w:rsid w:val="00351BCE"/>
    <w:rsid w:val="00351F2B"/>
    <w:rsid w:val="00355765"/>
    <w:rsid w:val="003565CE"/>
    <w:rsid w:val="003567E1"/>
    <w:rsid w:val="0035764A"/>
    <w:rsid w:val="003603DC"/>
    <w:rsid w:val="00362FE8"/>
    <w:rsid w:val="00365533"/>
    <w:rsid w:val="00365A8B"/>
    <w:rsid w:val="00367964"/>
    <w:rsid w:val="00371142"/>
    <w:rsid w:val="003717AE"/>
    <w:rsid w:val="00371D71"/>
    <w:rsid w:val="00371E0D"/>
    <w:rsid w:val="00375E53"/>
    <w:rsid w:val="00377906"/>
    <w:rsid w:val="00381BA5"/>
    <w:rsid w:val="00382DA3"/>
    <w:rsid w:val="00386E5E"/>
    <w:rsid w:val="0039048E"/>
    <w:rsid w:val="00390EC5"/>
    <w:rsid w:val="00391673"/>
    <w:rsid w:val="00392C86"/>
    <w:rsid w:val="003932BE"/>
    <w:rsid w:val="003958C1"/>
    <w:rsid w:val="0039730A"/>
    <w:rsid w:val="003A50D9"/>
    <w:rsid w:val="003A5C7B"/>
    <w:rsid w:val="003B0B40"/>
    <w:rsid w:val="003B19BC"/>
    <w:rsid w:val="003B287A"/>
    <w:rsid w:val="003B4A14"/>
    <w:rsid w:val="003C072D"/>
    <w:rsid w:val="003C08BE"/>
    <w:rsid w:val="003C1E34"/>
    <w:rsid w:val="003D0D5E"/>
    <w:rsid w:val="003D1AFB"/>
    <w:rsid w:val="003D2390"/>
    <w:rsid w:val="003D6D8A"/>
    <w:rsid w:val="003E4D82"/>
    <w:rsid w:val="003E549D"/>
    <w:rsid w:val="003E59C3"/>
    <w:rsid w:val="003E7939"/>
    <w:rsid w:val="003F0594"/>
    <w:rsid w:val="003F1606"/>
    <w:rsid w:val="003F564E"/>
    <w:rsid w:val="003F5874"/>
    <w:rsid w:val="003F5CC8"/>
    <w:rsid w:val="004017FA"/>
    <w:rsid w:val="004018C2"/>
    <w:rsid w:val="00401917"/>
    <w:rsid w:val="00404038"/>
    <w:rsid w:val="004052F7"/>
    <w:rsid w:val="0040753F"/>
    <w:rsid w:val="004114C4"/>
    <w:rsid w:val="0041195A"/>
    <w:rsid w:val="00413BE0"/>
    <w:rsid w:val="004141FF"/>
    <w:rsid w:val="004164D5"/>
    <w:rsid w:val="00416FA6"/>
    <w:rsid w:val="00421475"/>
    <w:rsid w:val="00422053"/>
    <w:rsid w:val="00423A4A"/>
    <w:rsid w:val="004249AC"/>
    <w:rsid w:val="00441EB5"/>
    <w:rsid w:val="0044217D"/>
    <w:rsid w:val="00444DB3"/>
    <w:rsid w:val="004452CE"/>
    <w:rsid w:val="00446267"/>
    <w:rsid w:val="004463DC"/>
    <w:rsid w:val="00446E63"/>
    <w:rsid w:val="00447184"/>
    <w:rsid w:val="00450FE3"/>
    <w:rsid w:val="0045176C"/>
    <w:rsid w:val="0045355F"/>
    <w:rsid w:val="00457A48"/>
    <w:rsid w:val="00461CF0"/>
    <w:rsid w:val="0046277B"/>
    <w:rsid w:val="004646B6"/>
    <w:rsid w:val="00464B07"/>
    <w:rsid w:val="00467D02"/>
    <w:rsid w:val="00471428"/>
    <w:rsid w:val="00481460"/>
    <w:rsid w:val="00481D23"/>
    <w:rsid w:val="0048287A"/>
    <w:rsid w:val="00483D71"/>
    <w:rsid w:val="004843B7"/>
    <w:rsid w:val="00485879"/>
    <w:rsid w:val="00485A72"/>
    <w:rsid w:val="004928A9"/>
    <w:rsid w:val="004A07EF"/>
    <w:rsid w:val="004A64A0"/>
    <w:rsid w:val="004A657E"/>
    <w:rsid w:val="004A6A6E"/>
    <w:rsid w:val="004A7087"/>
    <w:rsid w:val="004B42AB"/>
    <w:rsid w:val="004B7391"/>
    <w:rsid w:val="004C1976"/>
    <w:rsid w:val="004C3068"/>
    <w:rsid w:val="004C4689"/>
    <w:rsid w:val="004C4696"/>
    <w:rsid w:val="004C67DB"/>
    <w:rsid w:val="004D6CD3"/>
    <w:rsid w:val="004D7263"/>
    <w:rsid w:val="004D769F"/>
    <w:rsid w:val="004E1485"/>
    <w:rsid w:val="004E3142"/>
    <w:rsid w:val="004E4650"/>
    <w:rsid w:val="004E5160"/>
    <w:rsid w:val="004E5224"/>
    <w:rsid w:val="004E5289"/>
    <w:rsid w:val="004E74FD"/>
    <w:rsid w:val="004F0A9C"/>
    <w:rsid w:val="004F21F2"/>
    <w:rsid w:val="004F4663"/>
    <w:rsid w:val="004F4E75"/>
    <w:rsid w:val="004F66D3"/>
    <w:rsid w:val="004F6F72"/>
    <w:rsid w:val="00502819"/>
    <w:rsid w:val="00502DF3"/>
    <w:rsid w:val="00506D9C"/>
    <w:rsid w:val="00506F11"/>
    <w:rsid w:val="00507B7D"/>
    <w:rsid w:val="00511CC1"/>
    <w:rsid w:val="005136AF"/>
    <w:rsid w:val="00517067"/>
    <w:rsid w:val="00517E93"/>
    <w:rsid w:val="005204B1"/>
    <w:rsid w:val="00520A86"/>
    <w:rsid w:val="00520DC7"/>
    <w:rsid w:val="005215A5"/>
    <w:rsid w:val="00523F4C"/>
    <w:rsid w:val="00524FE5"/>
    <w:rsid w:val="0052611D"/>
    <w:rsid w:val="00527B7C"/>
    <w:rsid w:val="005301E7"/>
    <w:rsid w:val="00531B27"/>
    <w:rsid w:val="005352EA"/>
    <w:rsid w:val="00540750"/>
    <w:rsid w:val="005412E9"/>
    <w:rsid w:val="00542205"/>
    <w:rsid w:val="00544485"/>
    <w:rsid w:val="005452FD"/>
    <w:rsid w:val="00545B3C"/>
    <w:rsid w:val="00551125"/>
    <w:rsid w:val="00551EDE"/>
    <w:rsid w:val="005526A8"/>
    <w:rsid w:val="005531B7"/>
    <w:rsid w:val="00553CDD"/>
    <w:rsid w:val="005548F8"/>
    <w:rsid w:val="005566DD"/>
    <w:rsid w:val="00560BC6"/>
    <w:rsid w:val="00562734"/>
    <w:rsid w:val="00575CA5"/>
    <w:rsid w:val="0057674C"/>
    <w:rsid w:val="005822D7"/>
    <w:rsid w:val="00583C66"/>
    <w:rsid w:val="00585F29"/>
    <w:rsid w:val="0058682E"/>
    <w:rsid w:val="0058762B"/>
    <w:rsid w:val="0059078C"/>
    <w:rsid w:val="00590B14"/>
    <w:rsid w:val="00593B67"/>
    <w:rsid w:val="005A3FDB"/>
    <w:rsid w:val="005A4706"/>
    <w:rsid w:val="005A7CB0"/>
    <w:rsid w:val="005B2949"/>
    <w:rsid w:val="005B379C"/>
    <w:rsid w:val="005B4778"/>
    <w:rsid w:val="005B68F6"/>
    <w:rsid w:val="005B7366"/>
    <w:rsid w:val="005C129C"/>
    <w:rsid w:val="005C13D7"/>
    <w:rsid w:val="005C1DA6"/>
    <w:rsid w:val="005C28BC"/>
    <w:rsid w:val="005C56F6"/>
    <w:rsid w:val="005D055D"/>
    <w:rsid w:val="005D4E00"/>
    <w:rsid w:val="005D78F6"/>
    <w:rsid w:val="005D7C2A"/>
    <w:rsid w:val="005E0D02"/>
    <w:rsid w:val="005E2B27"/>
    <w:rsid w:val="005E5AC8"/>
    <w:rsid w:val="005E5C58"/>
    <w:rsid w:val="005E65E4"/>
    <w:rsid w:val="00600F14"/>
    <w:rsid w:val="00601926"/>
    <w:rsid w:val="00606C79"/>
    <w:rsid w:val="0061312E"/>
    <w:rsid w:val="006143A8"/>
    <w:rsid w:val="00620CAE"/>
    <w:rsid w:val="0062231B"/>
    <w:rsid w:val="00622A2D"/>
    <w:rsid w:val="006239C8"/>
    <w:rsid w:val="00624072"/>
    <w:rsid w:val="00625B65"/>
    <w:rsid w:val="00625FEF"/>
    <w:rsid w:val="00630B39"/>
    <w:rsid w:val="00632DE3"/>
    <w:rsid w:val="00632FD6"/>
    <w:rsid w:val="00636174"/>
    <w:rsid w:val="00642A49"/>
    <w:rsid w:val="0064367E"/>
    <w:rsid w:val="00644599"/>
    <w:rsid w:val="00645444"/>
    <w:rsid w:val="006474C5"/>
    <w:rsid w:val="006502FF"/>
    <w:rsid w:val="00650D75"/>
    <w:rsid w:val="00650FD8"/>
    <w:rsid w:val="00652571"/>
    <w:rsid w:val="006540EC"/>
    <w:rsid w:val="006552F4"/>
    <w:rsid w:val="006554F4"/>
    <w:rsid w:val="00657C07"/>
    <w:rsid w:val="00660A41"/>
    <w:rsid w:val="00660C5C"/>
    <w:rsid w:val="00665436"/>
    <w:rsid w:val="0067248E"/>
    <w:rsid w:val="00675E9A"/>
    <w:rsid w:val="00681C72"/>
    <w:rsid w:val="0068788C"/>
    <w:rsid w:val="006959BE"/>
    <w:rsid w:val="006A01BD"/>
    <w:rsid w:val="006A0C7E"/>
    <w:rsid w:val="006A1881"/>
    <w:rsid w:val="006A3493"/>
    <w:rsid w:val="006A41EB"/>
    <w:rsid w:val="006A4F94"/>
    <w:rsid w:val="006A6C27"/>
    <w:rsid w:val="006B182E"/>
    <w:rsid w:val="006B2262"/>
    <w:rsid w:val="006B5D70"/>
    <w:rsid w:val="006C00D2"/>
    <w:rsid w:val="006C1124"/>
    <w:rsid w:val="006C489C"/>
    <w:rsid w:val="006C5A34"/>
    <w:rsid w:val="006D0035"/>
    <w:rsid w:val="006D36FF"/>
    <w:rsid w:val="006D3DA6"/>
    <w:rsid w:val="006D5136"/>
    <w:rsid w:val="006D6342"/>
    <w:rsid w:val="006D7056"/>
    <w:rsid w:val="006E1AF9"/>
    <w:rsid w:val="006E2EA0"/>
    <w:rsid w:val="006F044E"/>
    <w:rsid w:val="006F26B2"/>
    <w:rsid w:val="006F3C29"/>
    <w:rsid w:val="006F4B88"/>
    <w:rsid w:val="006F65A9"/>
    <w:rsid w:val="006F6FE3"/>
    <w:rsid w:val="006F71A6"/>
    <w:rsid w:val="00700625"/>
    <w:rsid w:val="00702EB5"/>
    <w:rsid w:val="007047E7"/>
    <w:rsid w:val="007072F5"/>
    <w:rsid w:val="00714191"/>
    <w:rsid w:val="00716A20"/>
    <w:rsid w:val="00720A59"/>
    <w:rsid w:val="00722970"/>
    <w:rsid w:val="0072417A"/>
    <w:rsid w:val="00726932"/>
    <w:rsid w:val="00731DE4"/>
    <w:rsid w:val="00736B05"/>
    <w:rsid w:val="00740059"/>
    <w:rsid w:val="0074334A"/>
    <w:rsid w:val="0074570B"/>
    <w:rsid w:val="0075169F"/>
    <w:rsid w:val="00752279"/>
    <w:rsid w:val="00752B18"/>
    <w:rsid w:val="007539C8"/>
    <w:rsid w:val="00753BCF"/>
    <w:rsid w:val="007557DC"/>
    <w:rsid w:val="007563B0"/>
    <w:rsid w:val="00756D34"/>
    <w:rsid w:val="00761289"/>
    <w:rsid w:val="00763350"/>
    <w:rsid w:val="00764AF2"/>
    <w:rsid w:val="00765425"/>
    <w:rsid w:val="00765AF6"/>
    <w:rsid w:val="00767A77"/>
    <w:rsid w:val="00771161"/>
    <w:rsid w:val="0077171A"/>
    <w:rsid w:val="00772231"/>
    <w:rsid w:val="00772A34"/>
    <w:rsid w:val="007822E5"/>
    <w:rsid w:val="007850C8"/>
    <w:rsid w:val="007868C1"/>
    <w:rsid w:val="00790A8C"/>
    <w:rsid w:val="00794C2C"/>
    <w:rsid w:val="00794DD3"/>
    <w:rsid w:val="0079745D"/>
    <w:rsid w:val="007A0C29"/>
    <w:rsid w:val="007A5B55"/>
    <w:rsid w:val="007A6B62"/>
    <w:rsid w:val="007B042B"/>
    <w:rsid w:val="007B49A6"/>
    <w:rsid w:val="007C22FC"/>
    <w:rsid w:val="007C3AC9"/>
    <w:rsid w:val="007C76A2"/>
    <w:rsid w:val="007C79B2"/>
    <w:rsid w:val="007D07AA"/>
    <w:rsid w:val="007D1E46"/>
    <w:rsid w:val="007D5854"/>
    <w:rsid w:val="007D7CE0"/>
    <w:rsid w:val="007E1655"/>
    <w:rsid w:val="007E1E79"/>
    <w:rsid w:val="007E4F70"/>
    <w:rsid w:val="007F0565"/>
    <w:rsid w:val="007F46E7"/>
    <w:rsid w:val="007F4783"/>
    <w:rsid w:val="007F7E4F"/>
    <w:rsid w:val="00800534"/>
    <w:rsid w:val="008109B9"/>
    <w:rsid w:val="00810B84"/>
    <w:rsid w:val="008110E6"/>
    <w:rsid w:val="008122B0"/>
    <w:rsid w:val="008149B5"/>
    <w:rsid w:val="0081576A"/>
    <w:rsid w:val="0081643D"/>
    <w:rsid w:val="008171D1"/>
    <w:rsid w:val="00817C4D"/>
    <w:rsid w:val="00820621"/>
    <w:rsid w:val="008264A3"/>
    <w:rsid w:val="00831183"/>
    <w:rsid w:val="00832CCE"/>
    <w:rsid w:val="00832EE2"/>
    <w:rsid w:val="008346A3"/>
    <w:rsid w:val="00836027"/>
    <w:rsid w:val="00842597"/>
    <w:rsid w:val="00842897"/>
    <w:rsid w:val="00843CED"/>
    <w:rsid w:val="00843DEC"/>
    <w:rsid w:val="00845292"/>
    <w:rsid w:val="00846CEA"/>
    <w:rsid w:val="008505FF"/>
    <w:rsid w:val="008523CE"/>
    <w:rsid w:val="00852573"/>
    <w:rsid w:val="008546BF"/>
    <w:rsid w:val="008558BE"/>
    <w:rsid w:val="008568E8"/>
    <w:rsid w:val="00860E81"/>
    <w:rsid w:val="00862FF7"/>
    <w:rsid w:val="008631D0"/>
    <w:rsid w:val="008651FF"/>
    <w:rsid w:val="00865DAB"/>
    <w:rsid w:val="0086603B"/>
    <w:rsid w:val="008660FD"/>
    <w:rsid w:val="0086771B"/>
    <w:rsid w:val="00872BA0"/>
    <w:rsid w:val="00876D6A"/>
    <w:rsid w:val="00877E68"/>
    <w:rsid w:val="008816C0"/>
    <w:rsid w:val="00882434"/>
    <w:rsid w:val="00882DD8"/>
    <w:rsid w:val="008845DA"/>
    <w:rsid w:val="00890CF8"/>
    <w:rsid w:val="008927B0"/>
    <w:rsid w:val="00893E6C"/>
    <w:rsid w:val="0089524A"/>
    <w:rsid w:val="008A1BEA"/>
    <w:rsid w:val="008A68C9"/>
    <w:rsid w:val="008B7E89"/>
    <w:rsid w:val="008C233E"/>
    <w:rsid w:val="008C4B1A"/>
    <w:rsid w:val="008C693B"/>
    <w:rsid w:val="008D0D7E"/>
    <w:rsid w:val="008D61AA"/>
    <w:rsid w:val="008D705C"/>
    <w:rsid w:val="008D76DE"/>
    <w:rsid w:val="008E0164"/>
    <w:rsid w:val="008E7E90"/>
    <w:rsid w:val="008F034E"/>
    <w:rsid w:val="008F1D0B"/>
    <w:rsid w:val="008F6B27"/>
    <w:rsid w:val="0090121E"/>
    <w:rsid w:val="00901DE9"/>
    <w:rsid w:val="00903A37"/>
    <w:rsid w:val="009121FE"/>
    <w:rsid w:val="00913179"/>
    <w:rsid w:val="009135DF"/>
    <w:rsid w:val="00916B45"/>
    <w:rsid w:val="00917509"/>
    <w:rsid w:val="00917E89"/>
    <w:rsid w:val="00920E1E"/>
    <w:rsid w:val="00920F60"/>
    <w:rsid w:val="009210BF"/>
    <w:rsid w:val="0092343B"/>
    <w:rsid w:val="00923C5D"/>
    <w:rsid w:val="00923F5D"/>
    <w:rsid w:val="00926ED3"/>
    <w:rsid w:val="00927497"/>
    <w:rsid w:val="009312C1"/>
    <w:rsid w:val="00932A68"/>
    <w:rsid w:val="00932E3B"/>
    <w:rsid w:val="00935A50"/>
    <w:rsid w:val="00940B11"/>
    <w:rsid w:val="009477E9"/>
    <w:rsid w:val="0095298C"/>
    <w:rsid w:val="00956222"/>
    <w:rsid w:val="009571EE"/>
    <w:rsid w:val="0096523A"/>
    <w:rsid w:val="00966982"/>
    <w:rsid w:val="0096778B"/>
    <w:rsid w:val="00972FAE"/>
    <w:rsid w:val="00973392"/>
    <w:rsid w:val="009737A0"/>
    <w:rsid w:val="00975274"/>
    <w:rsid w:val="00976D8E"/>
    <w:rsid w:val="009801AB"/>
    <w:rsid w:val="009839EF"/>
    <w:rsid w:val="00985E5F"/>
    <w:rsid w:val="0098652C"/>
    <w:rsid w:val="009903B6"/>
    <w:rsid w:val="00991AE0"/>
    <w:rsid w:val="0099436D"/>
    <w:rsid w:val="00995534"/>
    <w:rsid w:val="00995C9D"/>
    <w:rsid w:val="009A14A0"/>
    <w:rsid w:val="009A3C22"/>
    <w:rsid w:val="009B5255"/>
    <w:rsid w:val="009B6833"/>
    <w:rsid w:val="009C131B"/>
    <w:rsid w:val="009C30FF"/>
    <w:rsid w:val="009C7A2F"/>
    <w:rsid w:val="009D5068"/>
    <w:rsid w:val="009D5C34"/>
    <w:rsid w:val="009E16A8"/>
    <w:rsid w:val="009E3965"/>
    <w:rsid w:val="009E39F5"/>
    <w:rsid w:val="009E4EF8"/>
    <w:rsid w:val="009E5CA5"/>
    <w:rsid w:val="009F235C"/>
    <w:rsid w:val="00A01BFD"/>
    <w:rsid w:val="00A02912"/>
    <w:rsid w:val="00A04565"/>
    <w:rsid w:val="00A05D80"/>
    <w:rsid w:val="00A065AF"/>
    <w:rsid w:val="00A10D7A"/>
    <w:rsid w:val="00A127EA"/>
    <w:rsid w:val="00A14A9F"/>
    <w:rsid w:val="00A15FB9"/>
    <w:rsid w:val="00A164C4"/>
    <w:rsid w:val="00A20798"/>
    <w:rsid w:val="00A21F6D"/>
    <w:rsid w:val="00A23248"/>
    <w:rsid w:val="00A242A6"/>
    <w:rsid w:val="00A24D76"/>
    <w:rsid w:val="00A24E3A"/>
    <w:rsid w:val="00A2576F"/>
    <w:rsid w:val="00A32B48"/>
    <w:rsid w:val="00A344EC"/>
    <w:rsid w:val="00A369C9"/>
    <w:rsid w:val="00A37BF6"/>
    <w:rsid w:val="00A416E8"/>
    <w:rsid w:val="00A417F0"/>
    <w:rsid w:val="00A41E40"/>
    <w:rsid w:val="00A43B51"/>
    <w:rsid w:val="00A45D03"/>
    <w:rsid w:val="00A46910"/>
    <w:rsid w:val="00A4761C"/>
    <w:rsid w:val="00A50606"/>
    <w:rsid w:val="00A51C29"/>
    <w:rsid w:val="00A53533"/>
    <w:rsid w:val="00A56AB1"/>
    <w:rsid w:val="00A62955"/>
    <w:rsid w:val="00A62BBA"/>
    <w:rsid w:val="00A6477B"/>
    <w:rsid w:val="00A65A55"/>
    <w:rsid w:val="00A74B0A"/>
    <w:rsid w:val="00A76C01"/>
    <w:rsid w:val="00A82B6B"/>
    <w:rsid w:val="00A82B84"/>
    <w:rsid w:val="00A8333A"/>
    <w:rsid w:val="00A83DEB"/>
    <w:rsid w:val="00A8627A"/>
    <w:rsid w:val="00A86EC2"/>
    <w:rsid w:val="00A903A3"/>
    <w:rsid w:val="00A91001"/>
    <w:rsid w:val="00A91701"/>
    <w:rsid w:val="00A92186"/>
    <w:rsid w:val="00A9499D"/>
    <w:rsid w:val="00AA30ED"/>
    <w:rsid w:val="00AA389D"/>
    <w:rsid w:val="00AA65B8"/>
    <w:rsid w:val="00AA7D90"/>
    <w:rsid w:val="00AB2219"/>
    <w:rsid w:val="00AB4254"/>
    <w:rsid w:val="00AB6638"/>
    <w:rsid w:val="00AC29DD"/>
    <w:rsid w:val="00AC2B6D"/>
    <w:rsid w:val="00AC3D36"/>
    <w:rsid w:val="00AC4338"/>
    <w:rsid w:val="00AC4AAC"/>
    <w:rsid w:val="00AC584B"/>
    <w:rsid w:val="00AC59F3"/>
    <w:rsid w:val="00AC5A31"/>
    <w:rsid w:val="00AD2BEF"/>
    <w:rsid w:val="00AD3452"/>
    <w:rsid w:val="00AD37EF"/>
    <w:rsid w:val="00AD578F"/>
    <w:rsid w:val="00AE2CE0"/>
    <w:rsid w:val="00AE2F34"/>
    <w:rsid w:val="00AF0C23"/>
    <w:rsid w:val="00AF1A33"/>
    <w:rsid w:val="00AF20B1"/>
    <w:rsid w:val="00AF2DED"/>
    <w:rsid w:val="00AF35F7"/>
    <w:rsid w:val="00AF3A1B"/>
    <w:rsid w:val="00AF42BB"/>
    <w:rsid w:val="00AF4581"/>
    <w:rsid w:val="00AF4817"/>
    <w:rsid w:val="00AF703E"/>
    <w:rsid w:val="00B03973"/>
    <w:rsid w:val="00B044F9"/>
    <w:rsid w:val="00B06086"/>
    <w:rsid w:val="00B068A2"/>
    <w:rsid w:val="00B07A12"/>
    <w:rsid w:val="00B07B98"/>
    <w:rsid w:val="00B10014"/>
    <w:rsid w:val="00B103D7"/>
    <w:rsid w:val="00B10927"/>
    <w:rsid w:val="00B123EB"/>
    <w:rsid w:val="00B14C13"/>
    <w:rsid w:val="00B17BA5"/>
    <w:rsid w:val="00B211C2"/>
    <w:rsid w:val="00B2175D"/>
    <w:rsid w:val="00B221C6"/>
    <w:rsid w:val="00B2226C"/>
    <w:rsid w:val="00B24B8D"/>
    <w:rsid w:val="00B254A7"/>
    <w:rsid w:val="00B26188"/>
    <w:rsid w:val="00B26DC9"/>
    <w:rsid w:val="00B27C8B"/>
    <w:rsid w:val="00B33DAA"/>
    <w:rsid w:val="00B40893"/>
    <w:rsid w:val="00B408D8"/>
    <w:rsid w:val="00B42F9F"/>
    <w:rsid w:val="00B450EE"/>
    <w:rsid w:val="00B51B8C"/>
    <w:rsid w:val="00B56A1D"/>
    <w:rsid w:val="00B57546"/>
    <w:rsid w:val="00B57A99"/>
    <w:rsid w:val="00B733E4"/>
    <w:rsid w:val="00B74B91"/>
    <w:rsid w:val="00B76D12"/>
    <w:rsid w:val="00B81023"/>
    <w:rsid w:val="00B81DB7"/>
    <w:rsid w:val="00B84E0D"/>
    <w:rsid w:val="00B85A3E"/>
    <w:rsid w:val="00B85B8B"/>
    <w:rsid w:val="00B90060"/>
    <w:rsid w:val="00B94181"/>
    <w:rsid w:val="00B945BE"/>
    <w:rsid w:val="00B96736"/>
    <w:rsid w:val="00B9734E"/>
    <w:rsid w:val="00BA1E7C"/>
    <w:rsid w:val="00BA3976"/>
    <w:rsid w:val="00BA54AE"/>
    <w:rsid w:val="00BA55F2"/>
    <w:rsid w:val="00BA5C9E"/>
    <w:rsid w:val="00BA6C0D"/>
    <w:rsid w:val="00BA700B"/>
    <w:rsid w:val="00BB024B"/>
    <w:rsid w:val="00BB390B"/>
    <w:rsid w:val="00BB7E70"/>
    <w:rsid w:val="00BC0131"/>
    <w:rsid w:val="00BC6FE3"/>
    <w:rsid w:val="00BD1263"/>
    <w:rsid w:val="00BD2A43"/>
    <w:rsid w:val="00BD2CA1"/>
    <w:rsid w:val="00BD4BB5"/>
    <w:rsid w:val="00BD520D"/>
    <w:rsid w:val="00BD554F"/>
    <w:rsid w:val="00BD600F"/>
    <w:rsid w:val="00BD6EC3"/>
    <w:rsid w:val="00BD78FA"/>
    <w:rsid w:val="00BE1A73"/>
    <w:rsid w:val="00BF27C2"/>
    <w:rsid w:val="00C0019F"/>
    <w:rsid w:val="00C01431"/>
    <w:rsid w:val="00C01A23"/>
    <w:rsid w:val="00C02078"/>
    <w:rsid w:val="00C11825"/>
    <w:rsid w:val="00C11963"/>
    <w:rsid w:val="00C11F4B"/>
    <w:rsid w:val="00C143D7"/>
    <w:rsid w:val="00C20B9E"/>
    <w:rsid w:val="00C21455"/>
    <w:rsid w:val="00C22F93"/>
    <w:rsid w:val="00C24E72"/>
    <w:rsid w:val="00C26B34"/>
    <w:rsid w:val="00C2708C"/>
    <w:rsid w:val="00C27BC9"/>
    <w:rsid w:val="00C3140B"/>
    <w:rsid w:val="00C31A19"/>
    <w:rsid w:val="00C33977"/>
    <w:rsid w:val="00C343D6"/>
    <w:rsid w:val="00C34E3B"/>
    <w:rsid w:val="00C3703D"/>
    <w:rsid w:val="00C446EE"/>
    <w:rsid w:val="00C458FD"/>
    <w:rsid w:val="00C46CF1"/>
    <w:rsid w:val="00C50046"/>
    <w:rsid w:val="00C53881"/>
    <w:rsid w:val="00C54E15"/>
    <w:rsid w:val="00C5537B"/>
    <w:rsid w:val="00C57370"/>
    <w:rsid w:val="00C61EA6"/>
    <w:rsid w:val="00C62FB6"/>
    <w:rsid w:val="00C65F04"/>
    <w:rsid w:val="00C662A2"/>
    <w:rsid w:val="00C71386"/>
    <w:rsid w:val="00C72000"/>
    <w:rsid w:val="00C72216"/>
    <w:rsid w:val="00C73DF6"/>
    <w:rsid w:val="00C80322"/>
    <w:rsid w:val="00C804DC"/>
    <w:rsid w:val="00C80DBD"/>
    <w:rsid w:val="00C823C7"/>
    <w:rsid w:val="00C83563"/>
    <w:rsid w:val="00C913B6"/>
    <w:rsid w:val="00C926A4"/>
    <w:rsid w:val="00C95171"/>
    <w:rsid w:val="00C978AE"/>
    <w:rsid w:val="00CA2934"/>
    <w:rsid w:val="00CA2DF4"/>
    <w:rsid w:val="00CA3668"/>
    <w:rsid w:val="00CA6364"/>
    <w:rsid w:val="00CB006A"/>
    <w:rsid w:val="00CB2518"/>
    <w:rsid w:val="00CB3AE1"/>
    <w:rsid w:val="00CB3CD6"/>
    <w:rsid w:val="00CB4AD2"/>
    <w:rsid w:val="00CC3106"/>
    <w:rsid w:val="00CC4D9E"/>
    <w:rsid w:val="00CC5CDE"/>
    <w:rsid w:val="00CC67F6"/>
    <w:rsid w:val="00CC78CC"/>
    <w:rsid w:val="00CD343A"/>
    <w:rsid w:val="00CE270C"/>
    <w:rsid w:val="00CE2A0A"/>
    <w:rsid w:val="00CE3FDE"/>
    <w:rsid w:val="00CE41FC"/>
    <w:rsid w:val="00CE4D34"/>
    <w:rsid w:val="00CE4F51"/>
    <w:rsid w:val="00CE5244"/>
    <w:rsid w:val="00CE631B"/>
    <w:rsid w:val="00CF128F"/>
    <w:rsid w:val="00CF19C5"/>
    <w:rsid w:val="00CF2894"/>
    <w:rsid w:val="00CF2B7C"/>
    <w:rsid w:val="00CF6603"/>
    <w:rsid w:val="00D00084"/>
    <w:rsid w:val="00D00251"/>
    <w:rsid w:val="00D012B1"/>
    <w:rsid w:val="00D0502A"/>
    <w:rsid w:val="00D150CE"/>
    <w:rsid w:val="00D21081"/>
    <w:rsid w:val="00D21D86"/>
    <w:rsid w:val="00D228FC"/>
    <w:rsid w:val="00D30041"/>
    <w:rsid w:val="00D35CC9"/>
    <w:rsid w:val="00D366C0"/>
    <w:rsid w:val="00D36B28"/>
    <w:rsid w:val="00D3796E"/>
    <w:rsid w:val="00D41D68"/>
    <w:rsid w:val="00D44D25"/>
    <w:rsid w:val="00D46700"/>
    <w:rsid w:val="00D50A56"/>
    <w:rsid w:val="00D520B1"/>
    <w:rsid w:val="00D52E3D"/>
    <w:rsid w:val="00D53A20"/>
    <w:rsid w:val="00D53A93"/>
    <w:rsid w:val="00D542F1"/>
    <w:rsid w:val="00D609A4"/>
    <w:rsid w:val="00D62CD4"/>
    <w:rsid w:val="00D65379"/>
    <w:rsid w:val="00D65D01"/>
    <w:rsid w:val="00D674F7"/>
    <w:rsid w:val="00D70616"/>
    <w:rsid w:val="00D71DBE"/>
    <w:rsid w:val="00D739B9"/>
    <w:rsid w:val="00D7712C"/>
    <w:rsid w:val="00D8250F"/>
    <w:rsid w:val="00D8253E"/>
    <w:rsid w:val="00D855D1"/>
    <w:rsid w:val="00D87188"/>
    <w:rsid w:val="00D87DEE"/>
    <w:rsid w:val="00D93342"/>
    <w:rsid w:val="00D951B2"/>
    <w:rsid w:val="00D9530E"/>
    <w:rsid w:val="00D97122"/>
    <w:rsid w:val="00DA0E85"/>
    <w:rsid w:val="00DA69B4"/>
    <w:rsid w:val="00DA6B9A"/>
    <w:rsid w:val="00DB1567"/>
    <w:rsid w:val="00DB160F"/>
    <w:rsid w:val="00DB1E23"/>
    <w:rsid w:val="00DB32EC"/>
    <w:rsid w:val="00DB3440"/>
    <w:rsid w:val="00DB741E"/>
    <w:rsid w:val="00DC2718"/>
    <w:rsid w:val="00DC4D0B"/>
    <w:rsid w:val="00DC7330"/>
    <w:rsid w:val="00DC7814"/>
    <w:rsid w:val="00DC783D"/>
    <w:rsid w:val="00DC7FB9"/>
    <w:rsid w:val="00DD1CA7"/>
    <w:rsid w:val="00DD22FA"/>
    <w:rsid w:val="00DD25DD"/>
    <w:rsid w:val="00DD2A4D"/>
    <w:rsid w:val="00DD6F35"/>
    <w:rsid w:val="00DE28CF"/>
    <w:rsid w:val="00DE48FA"/>
    <w:rsid w:val="00DE5E15"/>
    <w:rsid w:val="00DE73BE"/>
    <w:rsid w:val="00DE7C5A"/>
    <w:rsid w:val="00DF0A4B"/>
    <w:rsid w:val="00DF0A97"/>
    <w:rsid w:val="00DF1987"/>
    <w:rsid w:val="00DF2833"/>
    <w:rsid w:val="00E016C6"/>
    <w:rsid w:val="00E119F4"/>
    <w:rsid w:val="00E12E12"/>
    <w:rsid w:val="00E13951"/>
    <w:rsid w:val="00E13AA5"/>
    <w:rsid w:val="00E15A52"/>
    <w:rsid w:val="00E16D6A"/>
    <w:rsid w:val="00E172E0"/>
    <w:rsid w:val="00E17DD5"/>
    <w:rsid w:val="00E234C1"/>
    <w:rsid w:val="00E32C3D"/>
    <w:rsid w:val="00E3545B"/>
    <w:rsid w:val="00E377CC"/>
    <w:rsid w:val="00E40BA4"/>
    <w:rsid w:val="00E43054"/>
    <w:rsid w:val="00E44B94"/>
    <w:rsid w:val="00E467C9"/>
    <w:rsid w:val="00E50DFE"/>
    <w:rsid w:val="00E522B3"/>
    <w:rsid w:val="00E63DD3"/>
    <w:rsid w:val="00E64293"/>
    <w:rsid w:val="00E700D0"/>
    <w:rsid w:val="00E74C91"/>
    <w:rsid w:val="00E77E99"/>
    <w:rsid w:val="00E82291"/>
    <w:rsid w:val="00E829E3"/>
    <w:rsid w:val="00E8400E"/>
    <w:rsid w:val="00E849F8"/>
    <w:rsid w:val="00E85E37"/>
    <w:rsid w:val="00E8793B"/>
    <w:rsid w:val="00E92B43"/>
    <w:rsid w:val="00E92C28"/>
    <w:rsid w:val="00E942F1"/>
    <w:rsid w:val="00E954DC"/>
    <w:rsid w:val="00EA04CE"/>
    <w:rsid w:val="00EA6A9F"/>
    <w:rsid w:val="00EA722C"/>
    <w:rsid w:val="00EB19FC"/>
    <w:rsid w:val="00ED13E6"/>
    <w:rsid w:val="00ED3423"/>
    <w:rsid w:val="00ED3EFA"/>
    <w:rsid w:val="00ED5849"/>
    <w:rsid w:val="00ED5A0A"/>
    <w:rsid w:val="00ED601D"/>
    <w:rsid w:val="00ED6508"/>
    <w:rsid w:val="00EE07EC"/>
    <w:rsid w:val="00EE20B7"/>
    <w:rsid w:val="00EE46A7"/>
    <w:rsid w:val="00EE5282"/>
    <w:rsid w:val="00EE5E18"/>
    <w:rsid w:val="00EF074F"/>
    <w:rsid w:val="00EF0A0D"/>
    <w:rsid w:val="00EF32F2"/>
    <w:rsid w:val="00EF571D"/>
    <w:rsid w:val="00EF57C7"/>
    <w:rsid w:val="00EF6DBD"/>
    <w:rsid w:val="00F0128C"/>
    <w:rsid w:val="00F06493"/>
    <w:rsid w:val="00F0685A"/>
    <w:rsid w:val="00F06A5F"/>
    <w:rsid w:val="00F07DD1"/>
    <w:rsid w:val="00F12EF5"/>
    <w:rsid w:val="00F17508"/>
    <w:rsid w:val="00F17696"/>
    <w:rsid w:val="00F2086D"/>
    <w:rsid w:val="00F23D6A"/>
    <w:rsid w:val="00F25C88"/>
    <w:rsid w:val="00F25D52"/>
    <w:rsid w:val="00F264C9"/>
    <w:rsid w:val="00F31330"/>
    <w:rsid w:val="00F31D3C"/>
    <w:rsid w:val="00F3491B"/>
    <w:rsid w:val="00F401C8"/>
    <w:rsid w:val="00F40881"/>
    <w:rsid w:val="00F44442"/>
    <w:rsid w:val="00F45706"/>
    <w:rsid w:val="00F512F5"/>
    <w:rsid w:val="00F5381D"/>
    <w:rsid w:val="00F53A5B"/>
    <w:rsid w:val="00F5526D"/>
    <w:rsid w:val="00F60460"/>
    <w:rsid w:val="00F60DA8"/>
    <w:rsid w:val="00F641F4"/>
    <w:rsid w:val="00F648A3"/>
    <w:rsid w:val="00F64EA0"/>
    <w:rsid w:val="00F71A07"/>
    <w:rsid w:val="00F744E1"/>
    <w:rsid w:val="00F77273"/>
    <w:rsid w:val="00F77583"/>
    <w:rsid w:val="00F80977"/>
    <w:rsid w:val="00F814D3"/>
    <w:rsid w:val="00F85481"/>
    <w:rsid w:val="00F92CCC"/>
    <w:rsid w:val="00F933B4"/>
    <w:rsid w:val="00F94DC8"/>
    <w:rsid w:val="00F958DF"/>
    <w:rsid w:val="00F97D93"/>
    <w:rsid w:val="00FA1A5C"/>
    <w:rsid w:val="00FA41E3"/>
    <w:rsid w:val="00FA5BF2"/>
    <w:rsid w:val="00FA7C42"/>
    <w:rsid w:val="00FB262A"/>
    <w:rsid w:val="00FB2E58"/>
    <w:rsid w:val="00FB333A"/>
    <w:rsid w:val="00FB4BB6"/>
    <w:rsid w:val="00FB4F69"/>
    <w:rsid w:val="00FB51AA"/>
    <w:rsid w:val="00FB6617"/>
    <w:rsid w:val="00FB7057"/>
    <w:rsid w:val="00FC47CF"/>
    <w:rsid w:val="00FD03A0"/>
    <w:rsid w:val="00FD2767"/>
    <w:rsid w:val="00FD31CC"/>
    <w:rsid w:val="00FD4975"/>
    <w:rsid w:val="00FD7E0C"/>
    <w:rsid w:val="00FE1B41"/>
    <w:rsid w:val="00FE2F1C"/>
    <w:rsid w:val="00FE3316"/>
    <w:rsid w:val="00FE336C"/>
    <w:rsid w:val="00FE36C9"/>
    <w:rsid w:val="00FE3E43"/>
    <w:rsid w:val="00FE48D5"/>
    <w:rsid w:val="00FE4970"/>
    <w:rsid w:val="00FF1A7E"/>
    <w:rsid w:val="00FF2BD9"/>
    <w:rsid w:val="00FF33D6"/>
    <w:rsid w:val="00FF5310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8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18F5"/>
  </w:style>
  <w:style w:type="paragraph" w:styleId="a5">
    <w:name w:val="Body Text"/>
    <w:basedOn w:val="a"/>
    <w:rsid w:val="002218F5"/>
    <w:pPr>
      <w:jc w:val="both"/>
    </w:pPr>
  </w:style>
  <w:style w:type="paragraph" w:styleId="a6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8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9">
    <w:name w:val="footnote text"/>
    <w:basedOn w:val="a"/>
    <w:link w:val="aa"/>
    <w:semiHidden/>
    <w:unhideWhenUsed/>
    <w:rsid w:val="0088243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82434"/>
  </w:style>
  <w:style w:type="character" w:styleId="ab">
    <w:name w:val="footnote reference"/>
    <w:basedOn w:val="a0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0084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2D1D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45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392C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4A70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8D4E-7492-4892-894C-4B07B9B8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Иванова</cp:lastModifiedBy>
  <cp:revision>20</cp:revision>
  <cp:lastPrinted>2019-03-04T23:46:00Z</cp:lastPrinted>
  <dcterms:created xsi:type="dcterms:W3CDTF">2019-07-17T21:09:00Z</dcterms:created>
  <dcterms:modified xsi:type="dcterms:W3CDTF">2019-08-18T21:16:00Z</dcterms:modified>
</cp:coreProperties>
</file>